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Heitor Vinicius Vieira Mariano</w:t>
      </w: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caps/>
          <w:sz w:val="24"/>
          <w:szCs w:val="24"/>
        </w:rPr>
        <w:t>ESTUDO DE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 UM</w:t>
      </w:r>
      <w:r w:rsidRPr="00C25EE4">
        <w:rPr>
          <w:rFonts w:ascii="Arial" w:hAnsi="Arial" w:cs="Arial"/>
          <w:b/>
          <w:caps/>
          <w:sz w:val="24"/>
          <w:szCs w:val="24"/>
        </w:rPr>
        <w:t xml:space="preserve">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WEB Service</w:t>
      </w:r>
      <w:r w:rsidRPr="00C25EE4">
        <w:rPr>
          <w:rFonts w:ascii="Arial" w:hAnsi="Arial" w:cs="Arial"/>
          <w:b/>
          <w:caps/>
          <w:sz w:val="24"/>
          <w:szCs w:val="24"/>
        </w:rPr>
        <w:t xml:space="preserve"> PARA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A COMUNICAÇÃO DO APLICATIVO “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BUSCA DE </w:t>
      </w:r>
      <w:proofErr w:type="gramStart"/>
      <w:r w:rsidR="00993651" w:rsidRPr="00C25EE4">
        <w:rPr>
          <w:rFonts w:ascii="Arial" w:hAnsi="Arial" w:cs="Arial"/>
          <w:b/>
          <w:caps/>
          <w:sz w:val="24"/>
          <w:szCs w:val="24"/>
        </w:rPr>
        <w:t>SERVIÇOS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 ”</w:t>
      </w:r>
      <w:proofErr w:type="gramEnd"/>
      <w:r w:rsidR="00EF52FA" w:rsidRPr="00C25EE4">
        <w:rPr>
          <w:rFonts w:ascii="Arial" w:hAnsi="Arial" w:cs="Arial"/>
          <w:b/>
          <w:caps/>
          <w:sz w:val="24"/>
          <w:szCs w:val="24"/>
        </w:rPr>
        <w:t xml:space="preserve">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QUE IRA SER DESENVOLVIDO EM VARIAS PLATAFORMA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ind w:left="4140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I do Curso de Sistemas de Informação, da Faculdade Católica do Tocantins (FACTO), sob a orientação do professor </w:t>
      </w:r>
      <w:r w:rsidR="00036CE2" w:rsidRPr="00C25EE4">
        <w:rPr>
          <w:rFonts w:ascii="Arial" w:hAnsi="Arial" w:cs="Arial"/>
          <w:sz w:val="24"/>
          <w:szCs w:val="24"/>
        </w:rPr>
        <w:t>Ms</w:t>
      </w:r>
      <w:r w:rsidRPr="00C25EE4">
        <w:rPr>
          <w:rFonts w:ascii="Arial" w:hAnsi="Arial" w:cs="Arial"/>
          <w:sz w:val="24"/>
          <w:szCs w:val="24"/>
        </w:rPr>
        <w:t xml:space="preserve">. </w:t>
      </w:r>
      <w:r w:rsidR="00A906C7" w:rsidRPr="00C25EE4">
        <w:rPr>
          <w:rFonts w:ascii="Arial" w:hAnsi="Arial" w:cs="Arial"/>
          <w:sz w:val="24"/>
          <w:szCs w:val="24"/>
        </w:rPr>
        <w:t>Marco Antônio Firmino</w:t>
      </w:r>
      <w:r w:rsidR="00C76B71" w:rsidRPr="00C25EE4">
        <w:rPr>
          <w:rFonts w:ascii="Arial" w:hAnsi="Arial" w:cs="Arial"/>
          <w:sz w:val="24"/>
          <w:szCs w:val="24"/>
        </w:rPr>
        <w:t xml:space="preserve"> de Sousa</w:t>
      </w:r>
      <w:r w:rsidRPr="00C25EE4">
        <w:rPr>
          <w:rFonts w:ascii="Arial" w:hAnsi="Arial" w:cs="Arial"/>
          <w:sz w:val="24"/>
          <w:szCs w:val="24"/>
        </w:rPr>
        <w:t>.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almas – TO</w:t>
      </w:r>
    </w:p>
    <w:p w:rsidR="00032F73" w:rsidRPr="00C25EE4" w:rsidRDefault="002C5295" w:rsidP="00C25EE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2013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lastRenderedPageBreak/>
        <w:t>ALUNO: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Nome:</w:t>
      </w:r>
      <w:r w:rsidR="008E7766" w:rsidRPr="00C25EE4">
        <w:rPr>
          <w:rFonts w:ascii="Arial" w:hAnsi="Arial" w:cs="Arial"/>
          <w:b/>
          <w:sz w:val="24"/>
          <w:szCs w:val="24"/>
        </w:rPr>
        <w:t>Heitor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 xml:space="preserve"> Vinicius Vieira Mariano</w:t>
      </w:r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  <w:t>Matrícula:</w:t>
      </w:r>
      <w:r w:rsidR="008E7766" w:rsidRPr="00C25EE4">
        <w:rPr>
          <w:rFonts w:ascii="Arial" w:hAnsi="Arial" w:cs="Arial"/>
          <w:b/>
          <w:sz w:val="24"/>
          <w:szCs w:val="24"/>
        </w:rPr>
        <w:t>2011000161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eríodo:</w:t>
      </w:r>
      <w:r w:rsidR="008E7766" w:rsidRPr="00C25EE4">
        <w:rPr>
          <w:rFonts w:ascii="Arial" w:hAnsi="Arial" w:cs="Arial"/>
          <w:b/>
          <w:sz w:val="24"/>
          <w:szCs w:val="24"/>
        </w:rPr>
        <w:t>7</w:t>
      </w:r>
      <w:r w:rsidR="003818F4" w:rsidRPr="00C25EE4">
        <w:rPr>
          <w:rFonts w:ascii="Arial" w:hAnsi="Arial" w:cs="Arial"/>
          <w:b/>
          <w:sz w:val="24"/>
          <w:szCs w:val="24"/>
        </w:rPr>
        <w:t>º</w:t>
      </w:r>
    </w:p>
    <w:p w:rsidR="008E7766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Endereço:</w:t>
      </w:r>
      <w:r w:rsidR="008E7766" w:rsidRPr="00C25EE4">
        <w:rPr>
          <w:rFonts w:ascii="Arial" w:hAnsi="Arial" w:cs="Arial"/>
          <w:b/>
          <w:sz w:val="24"/>
          <w:szCs w:val="24"/>
        </w:rPr>
        <w:t>904 Sul, Alameda 02</w:t>
      </w:r>
      <w:r w:rsidRPr="00C25EE4">
        <w:rPr>
          <w:rFonts w:ascii="Arial" w:hAnsi="Arial" w:cs="Arial"/>
          <w:sz w:val="24"/>
          <w:szCs w:val="24"/>
        </w:rPr>
        <w:tab/>
        <w:t>Nº:</w:t>
      </w:r>
      <w:r w:rsidR="008E7766" w:rsidRPr="00C25EE4">
        <w:rPr>
          <w:rFonts w:ascii="Arial" w:hAnsi="Arial" w:cs="Arial"/>
          <w:b/>
          <w:sz w:val="24"/>
          <w:szCs w:val="24"/>
        </w:rPr>
        <w:t xml:space="preserve"> 68</w:t>
      </w:r>
      <w:r w:rsidRPr="00C25EE4">
        <w:rPr>
          <w:rFonts w:ascii="Arial" w:hAnsi="Arial" w:cs="Arial"/>
          <w:sz w:val="24"/>
          <w:szCs w:val="24"/>
        </w:rPr>
        <w:tab/>
      </w:r>
    </w:p>
    <w:p w:rsidR="002C5295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Cidade:</w:t>
      </w:r>
      <w:r w:rsidR="008E7766" w:rsidRPr="00C25EE4">
        <w:rPr>
          <w:rFonts w:ascii="Arial" w:hAnsi="Arial" w:cs="Arial"/>
          <w:b/>
          <w:sz w:val="24"/>
          <w:szCs w:val="24"/>
        </w:rPr>
        <w:t>Palmas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</w:r>
      <w:proofErr w:type="spellStart"/>
      <w:r w:rsidRPr="00C25EE4">
        <w:rPr>
          <w:rFonts w:ascii="Arial" w:hAnsi="Arial" w:cs="Arial"/>
          <w:sz w:val="24"/>
          <w:szCs w:val="24"/>
        </w:rPr>
        <w:t>Estado:</w:t>
      </w:r>
      <w:r w:rsidR="003818F4" w:rsidRPr="00C25EE4">
        <w:rPr>
          <w:rFonts w:ascii="Arial" w:hAnsi="Arial" w:cs="Arial"/>
          <w:b/>
          <w:sz w:val="24"/>
          <w:szCs w:val="24"/>
        </w:rPr>
        <w:t>TO</w:t>
      </w:r>
      <w:proofErr w:type="spellEnd"/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EP:</w:t>
      </w:r>
      <w:r w:rsidR="00EF52FA" w:rsidRPr="00C25EE4">
        <w:rPr>
          <w:rFonts w:ascii="Arial" w:hAnsi="Arial" w:cs="Arial"/>
          <w:b/>
          <w:sz w:val="24"/>
          <w:szCs w:val="24"/>
        </w:rPr>
        <w:t>77060</w:t>
      </w:r>
      <w:r w:rsidR="008E7766" w:rsidRPr="00C25EE4">
        <w:rPr>
          <w:rFonts w:ascii="Arial" w:hAnsi="Arial" w:cs="Arial"/>
          <w:b/>
          <w:sz w:val="24"/>
          <w:szCs w:val="24"/>
        </w:rPr>
        <w:t>-</w:t>
      </w:r>
      <w:r w:rsidR="00EF52FA" w:rsidRPr="00C25EE4">
        <w:rPr>
          <w:rFonts w:ascii="Arial" w:hAnsi="Arial" w:cs="Arial"/>
          <w:b/>
          <w:sz w:val="24"/>
          <w:szCs w:val="24"/>
        </w:rPr>
        <w:t>042</w:t>
      </w:r>
      <w:r w:rsidRPr="00C25EE4">
        <w:rPr>
          <w:rFonts w:ascii="Arial" w:hAnsi="Arial" w:cs="Arial"/>
          <w:sz w:val="24"/>
          <w:szCs w:val="24"/>
        </w:rPr>
        <w:tab/>
        <w:t>Telefone:</w:t>
      </w:r>
      <w:r w:rsidR="008E7766" w:rsidRPr="00C25EE4">
        <w:rPr>
          <w:rFonts w:ascii="Arial" w:hAnsi="Arial" w:cs="Arial"/>
          <w:b/>
          <w:sz w:val="24"/>
          <w:szCs w:val="24"/>
        </w:rPr>
        <w:t>(63) 8487-7899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fessor </w:t>
      </w:r>
      <w:r w:rsidR="00E752CC" w:rsidRPr="00C25EE4">
        <w:rPr>
          <w:rFonts w:ascii="Arial" w:hAnsi="Arial" w:cs="Arial"/>
          <w:sz w:val="24"/>
          <w:szCs w:val="24"/>
        </w:rPr>
        <w:t xml:space="preserve">Orientador: </w:t>
      </w:r>
      <w:r w:rsidR="003818F4" w:rsidRPr="00C25EE4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Iníci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08/02/2014</w:t>
      </w:r>
      <w:r w:rsidRPr="00C25EE4">
        <w:rPr>
          <w:rFonts w:ascii="Arial" w:hAnsi="Arial" w:cs="Arial"/>
          <w:sz w:val="24"/>
          <w:szCs w:val="24"/>
        </w:rPr>
        <w:tab/>
        <w:t xml:space="preserve">Término do </w:t>
      </w:r>
      <w:r w:rsidR="00EF52FA" w:rsidRPr="00C25EE4">
        <w:rPr>
          <w:rFonts w:ascii="Arial" w:hAnsi="Arial" w:cs="Arial"/>
          <w:sz w:val="24"/>
          <w:szCs w:val="24"/>
        </w:rPr>
        <w:t>Estágio:</w:t>
      </w:r>
      <w:r w:rsidR="00EF52FA" w:rsidRPr="00C25EE4">
        <w:rPr>
          <w:rFonts w:ascii="Arial" w:hAnsi="Arial" w:cs="Arial"/>
          <w:b/>
          <w:sz w:val="24"/>
          <w:szCs w:val="24"/>
        </w:rPr>
        <w:t xml:space="preserve"> 13/06/2014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C25EE4">
        <w:rPr>
          <w:rFonts w:ascii="Arial" w:hAnsi="Arial" w:cs="Arial"/>
          <w:sz w:val="24"/>
          <w:szCs w:val="24"/>
        </w:rPr>
        <w:t xml:space="preserve">supervisionado: </w:t>
      </w:r>
      <w:r w:rsidR="003818F4" w:rsidRPr="00C25EE4">
        <w:rPr>
          <w:rFonts w:ascii="Arial" w:hAnsi="Arial" w:cs="Arial"/>
          <w:b/>
          <w:sz w:val="24"/>
          <w:szCs w:val="24"/>
        </w:rPr>
        <w:t>10 hor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Web Service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Data: ____/____/____ </w:t>
      </w:r>
      <w:r w:rsidR="0055362A" w:rsidRPr="00C25EE4">
        <w:rPr>
          <w:rFonts w:ascii="Arial" w:hAnsi="Arial" w:cs="Arial"/>
          <w:sz w:val="24"/>
          <w:szCs w:val="24"/>
        </w:rPr>
        <w:t xml:space="preserve">  </w:t>
      </w:r>
      <w:r w:rsidRPr="00C25EE4">
        <w:rPr>
          <w:rFonts w:ascii="Arial" w:hAnsi="Arial" w:cs="Arial"/>
          <w:sz w:val="24"/>
          <w:szCs w:val="24"/>
        </w:rPr>
        <w:t>_______________________</w:t>
      </w:r>
    </w:p>
    <w:p w:rsidR="002C5295" w:rsidRPr="00C25EE4" w:rsidRDefault="002C5295" w:rsidP="0055362A">
      <w:pPr>
        <w:widowControl w:val="0"/>
        <w:autoSpaceDE w:val="0"/>
        <w:autoSpaceDN w:val="0"/>
        <w:adjustRightInd w:val="0"/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Aluno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</w:t>
      </w:r>
      <w:r w:rsidRPr="00C25EE4">
        <w:rPr>
          <w:rFonts w:ascii="Arial" w:hAnsi="Arial" w:cs="Arial"/>
          <w:sz w:val="24"/>
          <w:szCs w:val="24"/>
        </w:rPr>
        <w:t xml:space="preserve">  </w:t>
      </w:r>
      <w:r w:rsidRPr="00C25EE4">
        <w:rPr>
          <w:rFonts w:ascii="Arial" w:hAnsi="Arial" w:cs="Arial"/>
          <w:sz w:val="24"/>
          <w:szCs w:val="24"/>
        </w:rPr>
        <w:t xml:space="preserve"> ______________________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Orientador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PARECER DO COORDENADOR DE ESTÁGIO</w:t>
      </w:r>
      <w:r w:rsidRPr="00C25EE4">
        <w:rPr>
          <w:rFonts w:ascii="Arial" w:hAnsi="Arial" w:cs="Arial"/>
          <w:b/>
          <w:bCs/>
          <w:sz w:val="24"/>
          <w:szCs w:val="24"/>
        </w:rPr>
        <w:t>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Data: ____/____/____ </w:t>
      </w:r>
      <w:r w:rsidRPr="00C25EE4">
        <w:rPr>
          <w:rFonts w:ascii="Arial" w:hAnsi="Arial" w:cs="Arial"/>
          <w:sz w:val="24"/>
          <w:szCs w:val="24"/>
        </w:rPr>
        <w:t xml:space="preserve">  </w:t>
      </w:r>
      <w:r w:rsidRPr="00C25EE4">
        <w:rPr>
          <w:rFonts w:ascii="Arial" w:hAnsi="Arial" w:cs="Arial"/>
          <w:sz w:val="24"/>
          <w:szCs w:val="24"/>
        </w:rPr>
        <w:t>______________________</w:t>
      </w:r>
    </w:p>
    <w:p w:rsidR="0055362A" w:rsidRPr="00C25EE4" w:rsidRDefault="0055362A" w:rsidP="0055362A">
      <w:pPr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oord. De Estágio Supervisionado</w:t>
      </w:r>
    </w:p>
    <w:p w:rsidR="0055362A" w:rsidRPr="00C25EE4" w:rsidRDefault="002C5295" w:rsidP="0055362A">
      <w:pPr>
        <w:pStyle w:val="Ttulo1"/>
        <w:rPr>
          <w:rFonts w:cs="Arial"/>
          <w:szCs w:val="24"/>
        </w:rPr>
      </w:pPr>
      <w:r w:rsidRPr="00C25EE4">
        <w:rPr>
          <w:rFonts w:cs="Arial"/>
          <w:szCs w:val="24"/>
        </w:rPr>
        <w:br w:type="page"/>
      </w:r>
      <w:bookmarkStart w:id="0" w:name="_Toc364151866"/>
    </w:p>
    <w:p w:rsidR="0055362A" w:rsidRPr="00C25EE4" w:rsidRDefault="0055362A" w:rsidP="0055362A">
      <w:pPr>
        <w:rPr>
          <w:rFonts w:ascii="Arial" w:hAnsi="Arial" w:cs="Arial"/>
          <w:sz w:val="24"/>
          <w:szCs w:val="24"/>
        </w:rPr>
      </w:pPr>
    </w:p>
    <w:sdt>
      <w:sdtPr>
        <w:rPr>
          <w:rFonts w:cs="Arial"/>
          <w:szCs w:val="24"/>
        </w:rPr>
        <w:id w:val="1856847234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53EA5" w:rsidRPr="00C25EE4" w:rsidRDefault="00853EA5" w:rsidP="00853EA5">
          <w:pPr>
            <w:pStyle w:val="CabealhodoSumrio"/>
            <w:jc w:val="center"/>
            <w:rPr>
              <w:rFonts w:cs="Arial"/>
              <w:szCs w:val="24"/>
            </w:rPr>
          </w:pPr>
          <w:r w:rsidRPr="00C25EE4">
            <w:rPr>
              <w:rFonts w:cs="Arial"/>
              <w:szCs w:val="24"/>
            </w:rPr>
            <w:t>Sumário</w:t>
          </w:r>
        </w:p>
        <w:p w:rsidR="006B34EC" w:rsidRDefault="00853EA5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34EC">
            <w:rPr>
              <w:rFonts w:ascii="Arial" w:hAnsi="Arial" w:cs="Arial"/>
              <w:sz w:val="24"/>
              <w:szCs w:val="24"/>
            </w:rPr>
            <w:fldChar w:fldCharType="begin"/>
          </w:r>
          <w:r w:rsidRPr="006B34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B34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51589" w:history="1">
            <w:r w:rsidR="006B34EC" w:rsidRPr="00EC43AA">
              <w:rPr>
                <w:rStyle w:val="Hyperlink"/>
                <w:rFonts w:cs="Arial"/>
                <w:noProof/>
              </w:rPr>
              <w:t>1.</w:t>
            </w:r>
            <w:r w:rsidR="006B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B34EC" w:rsidRPr="00EC43AA">
              <w:rPr>
                <w:rStyle w:val="Hyperlink"/>
                <w:rFonts w:cs="Arial"/>
                <w:noProof/>
              </w:rPr>
              <w:t>INTRODUÇÃO</w:t>
            </w:r>
            <w:r w:rsidR="006B34EC">
              <w:rPr>
                <w:noProof/>
                <w:webHidden/>
              </w:rPr>
              <w:tab/>
            </w:r>
            <w:r w:rsidR="006B34EC">
              <w:rPr>
                <w:noProof/>
                <w:webHidden/>
              </w:rPr>
              <w:fldChar w:fldCharType="begin"/>
            </w:r>
            <w:r w:rsidR="006B34EC">
              <w:rPr>
                <w:noProof/>
                <w:webHidden/>
              </w:rPr>
              <w:instrText xml:space="preserve"> PAGEREF _Toc380351589 \h </w:instrText>
            </w:r>
            <w:r w:rsidR="006B34EC">
              <w:rPr>
                <w:noProof/>
                <w:webHidden/>
              </w:rPr>
            </w:r>
            <w:r w:rsidR="006B34EC"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4</w:t>
            </w:r>
            <w:r w:rsidR="006B34EC"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0" w:history="1">
            <w:r w:rsidRPr="00EC43AA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C43AA">
              <w:rPr>
                <w:rStyle w:val="Hyperlink"/>
                <w:rFonts w:cs="Arial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1" w:history="1">
            <w:r w:rsidRPr="00EC43AA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C43AA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2" w:history="1">
            <w:r w:rsidRPr="00EC43AA">
              <w:rPr>
                <w:rStyle w:val="Hyperlink"/>
                <w:rFonts w:cs="Arial"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3" w:history="1">
            <w:r w:rsidRPr="00EC43AA">
              <w:rPr>
                <w:rStyle w:val="Hyperlink"/>
                <w:rFonts w:cs="Arial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4" w:history="1">
            <w:r w:rsidRPr="00EC43AA">
              <w:rPr>
                <w:rStyle w:val="Hyperlink"/>
                <w:rFonts w:cs="Arial"/>
                <w:noProof/>
              </w:rPr>
              <w:t>2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5" w:history="1">
            <w:r w:rsidRPr="00EC43AA">
              <w:rPr>
                <w:rStyle w:val="Hyperlink"/>
                <w:rFonts w:cs="Arial"/>
                <w:noProof/>
              </w:rPr>
              <w:t>2.4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6" w:history="1">
            <w:r w:rsidRPr="00EC43AA">
              <w:rPr>
                <w:rStyle w:val="Hyperlink"/>
                <w:rFonts w:cs="Arial"/>
                <w:noProof/>
              </w:rPr>
              <w:t>3.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7" w:history="1">
            <w:r w:rsidRPr="00EC43AA">
              <w:rPr>
                <w:rStyle w:val="Hyperlink"/>
                <w:rFonts w:cs="Arial"/>
                <w:noProof/>
              </w:rPr>
              <w:t>3.1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8" w:history="1">
            <w:r w:rsidRPr="00EC43AA">
              <w:rPr>
                <w:rStyle w:val="Hyperlink"/>
                <w:rFonts w:cs="Arial"/>
                <w:noProof/>
              </w:rPr>
              <w:t>3.2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599" w:history="1">
            <w:r w:rsidRPr="00EC43AA">
              <w:rPr>
                <w:rStyle w:val="Hyperlink"/>
                <w:rFonts w:cs="Arial"/>
                <w:noProof/>
              </w:rPr>
              <w:t>3.3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600" w:history="1">
            <w:r w:rsidRPr="00EC43AA">
              <w:rPr>
                <w:rStyle w:val="Hyperlink"/>
                <w:rFonts w:cs="Arial"/>
                <w:noProof/>
              </w:rPr>
              <w:t>3.4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601" w:history="1">
            <w:r w:rsidRPr="00EC43AA">
              <w:rPr>
                <w:rStyle w:val="Hyperlink"/>
                <w:rFonts w:cs="Arial"/>
                <w:noProof/>
              </w:rPr>
              <w:t>4.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4EC" w:rsidRDefault="006B34E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1602" w:history="1">
            <w:r w:rsidRPr="00EC43AA">
              <w:rPr>
                <w:rStyle w:val="Hyperlink"/>
                <w:rFonts w:cs="Arial"/>
                <w:noProof/>
              </w:rPr>
              <w:t>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A5" w:rsidRPr="00C25EE4" w:rsidRDefault="00853EA5">
          <w:pPr>
            <w:rPr>
              <w:rFonts w:ascii="Arial" w:hAnsi="Arial" w:cs="Arial"/>
              <w:sz w:val="24"/>
              <w:szCs w:val="24"/>
            </w:rPr>
          </w:pPr>
          <w:r w:rsidRPr="006B34E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53EA5" w:rsidRPr="00C25EE4" w:rsidRDefault="00853EA5" w:rsidP="00853EA5">
      <w:pPr>
        <w:pStyle w:val="Ttulo1"/>
        <w:ind w:left="720"/>
        <w:rPr>
          <w:rFonts w:cs="Arial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Default="00853EA5" w:rsidP="00C25EE4">
      <w:pPr>
        <w:pStyle w:val="Ttulo1"/>
        <w:rPr>
          <w:rFonts w:eastAsia="Times New Roman" w:cs="Arial"/>
          <w:b w:val="0"/>
          <w:bCs w:val="0"/>
          <w:szCs w:val="24"/>
        </w:rPr>
      </w:pPr>
    </w:p>
    <w:p w:rsidR="00C25EE4" w:rsidRDefault="00C25EE4" w:rsidP="00C25EE4"/>
    <w:p w:rsidR="006B34EC" w:rsidRDefault="006B34EC" w:rsidP="00C25EE4"/>
    <w:p w:rsidR="006B34EC" w:rsidRDefault="006B34EC" w:rsidP="00C25EE4"/>
    <w:p w:rsidR="006B34EC" w:rsidRDefault="006B34EC" w:rsidP="00C25EE4"/>
    <w:p w:rsidR="006B34EC" w:rsidRDefault="006B34EC" w:rsidP="00C25EE4"/>
    <w:p w:rsidR="006B34EC" w:rsidRDefault="006B34EC" w:rsidP="00C25EE4"/>
    <w:p w:rsidR="006B34EC" w:rsidRDefault="006B34EC" w:rsidP="00C25EE4">
      <w:bookmarkStart w:id="1" w:name="_GoBack"/>
      <w:bookmarkEnd w:id="1"/>
    </w:p>
    <w:p w:rsidR="00C25EE4" w:rsidRDefault="00C25EE4" w:rsidP="00C25EE4"/>
    <w:p w:rsidR="00C25EE4" w:rsidRDefault="00C25EE4" w:rsidP="00C25EE4"/>
    <w:p w:rsidR="00C25EE4" w:rsidRDefault="00C25EE4" w:rsidP="00C25EE4"/>
    <w:p w:rsidR="00C25EE4" w:rsidRPr="00C25EE4" w:rsidRDefault="00C25EE4" w:rsidP="00C25EE4"/>
    <w:p w:rsidR="002C5295" w:rsidRPr="00C25EE4" w:rsidRDefault="002C5295" w:rsidP="00853EA5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2" w:name="_Toc380351589"/>
      <w:r w:rsidRPr="00C25EE4">
        <w:rPr>
          <w:rFonts w:cs="Arial"/>
          <w:szCs w:val="24"/>
        </w:rPr>
        <w:lastRenderedPageBreak/>
        <w:t>INTRODUÇÃO</w:t>
      </w:r>
      <w:bookmarkEnd w:id="0"/>
      <w:bookmarkEnd w:id="2"/>
    </w:p>
    <w:p w:rsidR="00B44DBF" w:rsidRPr="00C25EE4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FAF" w:rsidRPr="00C25EE4" w:rsidRDefault="003C62B4" w:rsidP="00853EA5">
      <w:pPr>
        <w:pStyle w:val="Ttulo2"/>
        <w:numPr>
          <w:ilvl w:val="1"/>
          <w:numId w:val="16"/>
        </w:numPr>
        <w:rPr>
          <w:rFonts w:cs="Arial"/>
          <w:szCs w:val="24"/>
        </w:rPr>
      </w:pPr>
      <w:bookmarkStart w:id="3" w:name="_Toc380351590"/>
      <w:r w:rsidRPr="00C25EE4">
        <w:rPr>
          <w:rFonts w:cs="Arial"/>
          <w:szCs w:val="24"/>
        </w:rPr>
        <w:t>Contexto</w:t>
      </w:r>
      <w:bookmarkEnd w:id="3"/>
    </w:p>
    <w:p w:rsidR="006B0299" w:rsidRPr="00C25EE4" w:rsidRDefault="006B0299" w:rsidP="006B02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93651" w:rsidRPr="00C25EE4" w:rsidRDefault="00993651" w:rsidP="00D5726D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color w:val="000000" w:themeColor="text1"/>
        </w:rPr>
      </w:pPr>
      <w:r w:rsidRPr="00C25EE4">
        <w:rPr>
          <w:rFonts w:ascii="Arial" w:hAnsi="Arial" w:cs="Arial"/>
          <w:bCs/>
          <w:color w:val="000000" w:themeColor="text1"/>
        </w:rPr>
        <w:t xml:space="preserve">Web </w:t>
      </w:r>
      <w:proofErr w:type="spellStart"/>
      <w:r w:rsidRPr="00C25EE4">
        <w:rPr>
          <w:rFonts w:ascii="Arial" w:hAnsi="Arial" w:cs="Arial"/>
          <w:bCs/>
          <w:color w:val="000000" w:themeColor="text1"/>
        </w:rPr>
        <w:t>service</w:t>
      </w:r>
      <w:proofErr w:type="spellEnd"/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color w:val="000000" w:themeColor="text1"/>
        </w:rPr>
        <w:t>é uma solução utilizada na integração de sistemas e na comunicação entre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hyperlink r:id="rId6" w:tooltip="Aplicação" w:history="1">
        <w:r w:rsidRPr="00C25EE4">
          <w:rPr>
            <w:rStyle w:val="Hyperlink"/>
            <w:rFonts w:ascii="Arial" w:hAnsi="Arial" w:cs="Arial"/>
            <w:color w:val="000000" w:themeColor="text1"/>
            <w:u w:val="none"/>
          </w:rPr>
          <w:t>aplicações</w:t>
        </w:r>
      </w:hyperlink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color w:val="000000" w:themeColor="text1"/>
        </w:rPr>
        <w:t>diferentes. Com esta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tooltip="Tecnologia" w:history="1">
        <w:r w:rsidRPr="00C25EE4">
          <w:rPr>
            <w:rStyle w:val="Hyperlink"/>
            <w:rFonts w:ascii="Arial" w:hAnsi="Arial" w:cs="Arial"/>
            <w:color w:val="000000" w:themeColor="text1"/>
            <w:u w:val="none"/>
          </w:rPr>
          <w:t>tecnologia</w:t>
        </w:r>
      </w:hyperlink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color w:val="000000" w:themeColor="text1"/>
        </w:rPr>
        <w:t>é possível que novas aplicações possam interagir com aquelas que já existem e que sistemas desenvolvidos em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Plataforma" w:history="1">
        <w:r w:rsidRPr="00C25EE4">
          <w:rPr>
            <w:rStyle w:val="Hyperlink"/>
            <w:rFonts w:ascii="Arial" w:hAnsi="Arial" w:cs="Arial"/>
            <w:color w:val="000000" w:themeColor="text1"/>
            <w:u w:val="none"/>
          </w:rPr>
          <w:t>plataformas</w:t>
        </w:r>
      </w:hyperlink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color w:val="000000" w:themeColor="text1"/>
        </w:rPr>
        <w:t>diferentes sejam compatíveis. Os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C25EE4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color w:val="000000" w:themeColor="text1"/>
        </w:rPr>
        <w:t>são componentes que permitem às aplicações enviar e receber dados em formato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XML" w:history="1">
        <w:r w:rsidRPr="00C25EE4">
          <w:rPr>
            <w:rStyle w:val="Hyperlink"/>
            <w:rFonts w:ascii="Arial" w:hAnsi="Arial" w:cs="Arial"/>
            <w:color w:val="000000" w:themeColor="text1"/>
            <w:u w:val="none"/>
          </w:rPr>
          <w:t>XML</w:t>
        </w:r>
      </w:hyperlink>
      <w:r w:rsidRPr="00C25EE4">
        <w:rPr>
          <w:rFonts w:ascii="Arial" w:hAnsi="Arial" w:cs="Arial"/>
          <w:color w:val="000000" w:themeColor="text1"/>
        </w:rPr>
        <w:t>. Cada aplicação pode ter a sua própria "linguagem", que é traduzida para uma linguagem universal, o formato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i/>
          <w:iCs/>
          <w:color w:val="000000" w:themeColor="text1"/>
        </w:rPr>
        <w:t>XML</w:t>
      </w:r>
      <w:r w:rsidRPr="00C25EE4">
        <w:rPr>
          <w:rFonts w:ascii="Arial" w:hAnsi="Arial" w:cs="Arial"/>
          <w:color w:val="000000" w:themeColor="text1"/>
        </w:rPr>
        <w:t>.</w:t>
      </w:r>
    </w:p>
    <w:p w:rsidR="00993651" w:rsidRPr="00C25EE4" w:rsidRDefault="00993651" w:rsidP="00D5726D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color w:val="000000" w:themeColor="text1"/>
        </w:rPr>
      </w:pPr>
      <w:r w:rsidRPr="00C25EE4">
        <w:rPr>
          <w:rFonts w:ascii="Arial" w:hAnsi="Arial" w:cs="Arial"/>
          <w:color w:val="000000" w:themeColor="text1"/>
        </w:rPr>
        <w:t>Para as empresas, os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C25EE4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r w:rsidRPr="00C25EE4">
        <w:rPr>
          <w:rFonts w:ascii="Arial" w:hAnsi="Arial" w:cs="Arial"/>
          <w:color w:val="000000" w:themeColor="text1"/>
        </w:rPr>
        <w:t>podem trazer agilidade para os processos e eficiência na comunicação entre cadeias de produção ou de</w:t>
      </w:r>
      <w:r w:rsidRPr="00C25EE4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Logística" w:history="1">
        <w:r w:rsidRPr="00C25EE4">
          <w:rPr>
            <w:rStyle w:val="Hyperlink"/>
            <w:rFonts w:ascii="Arial" w:hAnsi="Arial" w:cs="Arial"/>
            <w:color w:val="000000" w:themeColor="text1"/>
            <w:u w:val="none"/>
          </w:rPr>
          <w:t>logística</w:t>
        </w:r>
      </w:hyperlink>
      <w:r w:rsidRPr="00C25EE4">
        <w:rPr>
          <w:rFonts w:ascii="Arial" w:hAnsi="Arial" w:cs="Arial"/>
          <w:color w:val="000000" w:themeColor="text1"/>
        </w:rPr>
        <w:t>. Toda e qualquer comunicação entre sistemas passa a ser dinâmica e principalmente segura, pois não há intervenção humana.</w:t>
      </w:r>
    </w:p>
    <w:p w:rsidR="00993651" w:rsidRPr="00C25EE4" w:rsidRDefault="00993651" w:rsidP="00D5726D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color w:val="000000" w:themeColor="text1"/>
        </w:rPr>
      </w:pPr>
      <w:r w:rsidRPr="00C25EE4">
        <w:rPr>
          <w:rFonts w:ascii="Arial" w:hAnsi="Arial" w:cs="Arial"/>
          <w:color w:val="000000" w:themeColor="text1"/>
        </w:rPr>
        <w:t>Essencialmente, o Web Service faz com que os recursos da aplicação do software estejam disponíveis sobre a rede de uma forma normalizada. Outras tecnologias fazem a mesma coisa, como por exemplo, os browsers da Internet acessam às páginas Web disponíveis usando por norma as tecnologias da Internet, HTTP e HTML. No entanto, estas tecnologias não são bem sucedidas na comunicação e integração de aplicações. Existe uma grande motivação sobre a tecnologia Web Service pois possibilita que diferentes aplicações comuniquem entre si e utilizem recursos diferentes.</w:t>
      </w:r>
    </w:p>
    <w:p w:rsidR="00993651" w:rsidRPr="00C25EE4" w:rsidRDefault="00993651" w:rsidP="00D5726D">
      <w:pPr>
        <w:pStyle w:val="NormalWeb"/>
        <w:shd w:val="clear" w:color="auto" w:fill="FFFFFF"/>
        <w:spacing w:before="0" w:beforeAutospacing="0" w:after="120" w:afterAutospacing="0" w:line="288" w:lineRule="atLeast"/>
        <w:jc w:val="both"/>
        <w:rPr>
          <w:rFonts w:ascii="Arial" w:hAnsi="Arial" w:cs="Arial"/>
          <w:color w:val="000000" w:themeColor="text1"/>
        </w:rPr>
      </w:pPr>
      <w:r w:rsidRPr="00C25EE4">
        <w:rPr>
          <w:rFonts w:ascii="Arial" w:hAnsi="Arial" w:cs="Arial"/>
          <w:color w:val="000000" w:themeColor="text1"/>
        </w:rPr>
        <w:t>Utilizando a tecnologia Web Service, uma aplica</w:t>
      </w:r>
      <w:r w:rsidRPr="00C25EE4">
        <w:rPr>
          <w:rFonts w:ascii="Arial" w:hAnsi="Arial" w:cs="Arial"/>
          <w:color w:val="000000" w:themeColor="text1"/>
        </w:rPr>
        <w:t>ção pode invocar outra para efe</w:t>
      </w:r>
      <w:r w:rsidRPr="00C25EE4">
        <w:rPr>
          <w:rFonts w:ascii="Arial" w:hAnsi="Arial" w:cs="Arial"/>
          <w:color w:val="000000" w:themeColor="text1"/>
        </w:rPr>
        <w:t>tuar tarefas simples ou complexas mesmo que as duas aplicações estejam em diferentes sistemas e escritas em linguagens diferentes. Por outras palavras, os Web Services fazem com que os seus recursos estejam disponíveis para que qualquer aplicação cliente possa operar e extrair os recursos fornecidos pelo Web Service.</w:t>
      </w:r>
    </w:p>
    <w:p w:rsidR="00EF2FFD" w:rsidRPr="00C25EE4" w:rsidRDefault="00EF2FFD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F2FFD" w:rsidRPr="00C25EE4" w:rsidRDefault="00EF2FFD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5D22" w:rsidRPr="00C25EE4" w:rsidRDefault="00995D22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3651" w:rsidRPr="00C25EE4" w:rsidRDefault="00993651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3651" w:rsidRPr="00C25EE4" w:rsidRDefault="00993651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93651" w:rsidRPr="00C25EE4" w:rsidRDefault="00993651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F2FFD" w:rsidRDefault="00EF2FFD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5EE4" w:rsidRDefault="00C25EE4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5EE4" w:rsidRPr="00C25EE4" w:rsidRDefault="00C25EE4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F2FFD" w:rsidRPr="00C25EE4" w:rsidRDefault="00EF2FFD" w:rsidP="00EF2FFD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44DBF" w:rsidRPr="00C25EE4" w:rsidRDefault="008B3DAB" w:rsidP="00853EA5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4" w:name="_Toc364151867"/>
      <w:bookmarkStart w:id="5" w:name="_Toc380351591"/>
      <w:r w:rsidRPr="00C25EE4">
        <w:rPr>
          <w:rFonts w:cs="Arial"/>
          <w:szCs w:val="24"/>
        </w:rPr>
        <w:lastRenderedPageBreak/>
        <w:t>Objetivos</w:t>
      </w:r>
      <w:bookmarkEnd w:id="4"/>
      <w:bookmarkEnd w:id="5"/>
    </w:p>
    <w:p w:rsidR="00861CD4" w:rsidRPr="00C25EE4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8B294E" w:rsidRPr="00C25EE4" w:rsidRDefault="008B294E" w:rsidP="00853EA5">
      <w:pPr>
        <w:pStyle w:val="Ttulo2"/>
        <w:ind w:firstLine="709"/>
        <w:rPr>
          <w:rFonts w:cs="Arial"/>
          <w:szCs w:val="24"/>
        </w:rPr>
      </w:pPr>
      <w:bookmarkStart w:id="6" w:name="_Toc380351592"/>
      <w:r w:rsidRPr="00C25EE4">
        <w:rPr>
          <w:rFonts w:cs="Arial"/>
          <w:szCs w:val="24"/>
        </w:rPr>
        <w:t xml:space="preserve">2.1 </w:t>
      </w:r>
      <w:r w:rsidR="00570486" w:rsidRPr="00C25EE4">
        <w:rPr>
          <w:rFonts w:cs="Arial"/>
          <w:szCs w:val="24"/>
        </w:rPr>
        <w:t>Objetivo Geral</w:t>
      </w:r>
      <w:bookmarkEnd w:id="6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C25EE4" w:rsidRDefault="00D5726D" w:rsidP="00D5726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 obj</w:t>
      </w:r>
      <w:r w:rsidRPr="00C25EE4">
        <w:rPr>
          <w:rFonts w:ascii="Arial" w:hAnsi="Arial" w:cs="Arial"/>
          <w:sz w:val="24"/>
          <w:szCs w:val="24"/>
        </w:rPr>
        <w:t>etivo principal desse trabalho é</w:t>
      </w:r>
      <w:r w:rsidRPr="00C25EE4">
        <w:rPr>
          <w:rFonts w:ascii="Arial" w:hAnsi="Arial" w:cs="Arial"/>
          <w:sz w:val="24"/>
          <w:szCs w:val="24"/>
        </w:rPr>
        <w:t xml:space="preserve"> </w:t>
      </w:r>
      <w:r w:rsidRPr="00C25EE4">
        <w:rPr>
          <w:rFonts w:ascii="Arial" w:hAnsi="Arial" w:cs="Arial"/>
          <w:sz w:val="24"/>
          <w:szCs w:val="24"/>
        </w:rPr>
        <w:t xml:space="preserve">estudar as formas de implementação de um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</w:t>
      </w:r>
      <w:r w:rsidRPr="00C25EE4">
        <w:rPr>
          <w:rFonts w:ascii="Arial" w:hAnsi="Arial" w:cs="Arial"/>
          <w:sz w:val="24"/>
          <w:szCs w:val="24"/>
        </w:rPr>
        <w:t xml:space="preserve">para que possa ser utilizado na aplicação de </w:t>
      </w:r>
      <w:r w:rsidRPr="00C25EE4">
        <w:rPr>
          <w:rFonts w:ascii="Arial" w:hAnsi="Arial" w:cs="Arial"/>
          <w:sz w:val="24"/>
          <w:szCs w:val="24"/>
        </w:rPr>
        <w:t>“B</w:t>
      </w:r>
      <w:r w:rsidRPr="00C25EE4">
        <w:rPr>
          <w:rFonts w:ascii="Arial" w:hAnsi="Arial" w:cs="Arial"/>
          <w:sz w:val="24"/>
          <w:szCs w:val="24"/>
        </w:rPr>
        <w:t>usca de serviços</w:t>
      </w:r>
      <w:r w:rsidRPr="00C25EE4">
        <w:rPr>
          <w:rFonts w:ascii="Arial" w:hAnsi="Arial" w:cs="Arial"/>
          <w:sz w:val="24"/>
          <w:szCs w:val="24"/>
        </w:rPr>
        <w:t>”</w:t>
      </w:r>
      <w:r w:rsidRPr="00C25EE4">
        <w:rPr>
          <w:rFonts w:ascii="Arial" w:hAnsi="Arial" w:cs="Arial"/>
          <w:sz w:val="24"/>
          <w:szCs w:val="24"/>
        </w:rPr>
        <w:t xml:space="preserve">, onde </w:t>
      </w:r>
      <w:r w:rsidRPr="00C25EE4">
        <w:rPr>
          <w:rFonts w:ascii="Arial" w:hAnsi="Arial" w:cs="Arial"/>
          <w:sz w:val="24"/>
          <w:szCs w:val="24"/>
        </w:rPr>
        <w:t xml:space="preserve">irá ser desenvolvida em várias plataformas e a partir do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se comunicar entre elas.</w:t>
      </w:r>
    </w:p>
    <w:p w:rsidR="008B294E" w:rsidRPr="00C25EE4" w:rsidRDefault="008B294E" w:rsidP="008B294E">
      <w:pPr>
        <w:pStyle w:val="Ttulo2"/>
        <w:rPr>
          <w:rFonts w:eastAsia="Times New Roman" w:cs="Arial"/>
          <w:b w:val="0"/>
          <w:bCs w:val="0"/>
          <w:szCs w:val="24"/>
        </w:rPr>
      </w:pPr>
    </w:p>
    <w:p w:rsidR="00861CD4" w:rsidRPr="00C25EE4" w:rsidRDefault="008B294E" w:rsidP="008B294E">
      <w:pPr>
        <w:pStyle w:val="Ttulo2"/>
        <w:ind w:firstLine="709"/>
        <w:rPr>
          <w:rFonts w:cs="Arial"/>
          <w:szCs w:val="24"/>
        </w:rPr>
      </w:pPr>
      <w:bookmarkStart w:id="7" w:name="_Toc380351593"/>
      <w:r w:rsidRPr="00C25EE4">
        <w:rPr>
          <w:rFonts w:cs="Arial"/>
          <w:szCs w:val="24"/>
        </w:rPr>
        <w:t xml:space="preserve">2.2 </w:t>
      </w:r>
      <w:r w:rsidR="00E31ECB" w:rsidRPr="00C25EE4">
        <w:rPr>
          <w:rFonts w:cs="Arial"/>
          <w:szCs w:val="24"/>
        </w:rPr>
        <w:t>Objetivos Específicos</w:t>
      </w:r>
      <w:bookmarkEnd w:id="7"/>
    </w:p>
    <w:p w:rsidR="00E31ECB" w:rsidRPr="00C25EE4" w:rsidRDefault="00E31ECB" w:rsidP="00E31EC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D5726D" w:rsidRPr="00C25EE4" w:rsidRDefault="00E31ECB" w:rsidP="00325D66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do funcionamento</w:t>
      </w:r>
      <w:r w:rsidR="00D5726D" w:rsidRPr="00C25EE4">
        <w:rPr>
          <w:rFonts w:ascii="Arial" w:hAnsi="Arial" w:cs="Arial"/>
          <w:sz w:val="24"/>
          <w:szCs w:val="24"/>
        </w:rPr>
        <w:t xml:space="preserve"> do web </w:t>
      </w:r>
      <w:proofErr w:type="spellStart"/>
      <w:r w:rsidR="00D5726D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D5726D" w:rsidRPr="00C25EE4">
        <w:rPr>
          <w:rFonts w:ascii="Arial" w:hAnsi="Arial" w:cs="Arial"/>
          <w:sz w:val="24"/>
          <w:szCs w:val="24"/>
        </w:rPr>
        <w:t xml:space="preserve"> e como implementa-lo.</w:t>
      </w:r>
    </w:p>
    <w:p w:rsidR="00E31ECB" w:rsidRPr="00C25EE4" w:rsidRDefault="00E31ECB" w:rsidP="006C5326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sobre protocolo de troca de informações.</w:t>
      </w:r>
    </w:p>
    <w:p w:rsidR="001D152D" w:rsidRPr="00C25EE4" w:rsidRDefault="001D152D" w:rsidP="006C5326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Realizar um estudo sobre mecanismo do protocolo a ser utilizado.</w:t>
      </w:r>
    </w:p>
    <w:p w:rsidR="00325D66" w:rsidRPr="00C25EE4" w:rsidRDefault="001D152D" w:rsidP="00180D5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sobre </w:t>
      </w:r>
      <w:r w:rsidR="00325D66" w:rsidRPr="00C25EE4">
        <w:rPr>
          <w:rFonts w:ascii="Arial" w:hAnsi="Arial" w:cs="Arial"/>
          <w:sz w:val="24"/>
          <w:szCs w:val="24"/>
        </w:rPr>
        <w:t xml:space="preserve">técnicas de web </w:t>
      </w:r>
      <w:proofErr w:type="spellStart"/>
      <w:r w:rsidR="00325D66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325D66" w:rsidRPr="00C25EE4">
        <w:rPr>
          <w:rFonts w:ascii="Arial" w:hAnsi="Arial" w:cs="Arial"/>
          <w:sz w:val="24"/>
          <w:szCs w:val="24"/>
        </w:rPr>
        <w:t>.</w:t>
      </w:r>
    </w:p>
    <w:p w:rsidR="00E31ECB" w:rsidRPr="00C25EE4" w:rsidRDefault="00E31ECB" w:rsidP="00343558">
      <w:pPr>
        <w:rPr>
          <w:rFonts w:ascii="Arial" w:hAnsi="Arial" w:cs="Arial"/>
          <w:sz w:val="24"/>
          <w:szCs w:val="24"/>
        </w:rPr>
      </w:pPr>
    </w:p>
    <w:p w:rsidR="00E31ECB" w:rsidRPr="00C25EE4" w:rsidRDefault="008B294E" w:rsidP="00853EA5">
      <w:pPr>
        <w:pStyle w:val="Ttulo2"/>
        <w:ind w:firstLine="709"/>
        <w:rPr>
          <w:rFonts w:cs="Arial"/>
          <w:szCs w:val="24"/>
        </w:rPr>
      </w:pPr>
      <w:bookmarkStart w:id="8" w:name="_Toc380351594"/>
      <w:r w:rsidRPr="00C25EE4">
        <w:rPr>
          <w:rFonts w:cs="Arial"/>
          <w:szCs w:val="24"/>
        </w:rPr>
        <w:t xml:space="preserve">2.3 </w:t>
      </w:r>
      <w:r w:rsidR="00E31ECB" w:rsidRPr="00C25EE4">
        <w:rPr>
          <w:rFonts w:cs="Arial"/>
          <w:szCs w:val="24"/>
        </w:rPr>
        <w:t>Motivação</w:t>
      </w:r>
      <w:bookmarkEnd w:id="8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Em geral obter o maior grau de conhecimento possível sobre os conceitos de </w:t>
      </w:r>
      <w:r w:rsidR="001D152D" w:rsidRPr="00C25EE4">
        <w:rPr>
          <w:rFonts w:ascii="Arial" w:hAnsi="Arial" w:cs="Arial"/>
          <w:sz w:val="24"/>
          <w:szCs w:val="24"/>
        </w:rPr>
        <w:t xml:space="preserve">web </w:t>
      </w:r>
      <w:proofErr w:type="spellStart"/>
      <w:r w:rsidR="001D152D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1D152D" w:rsidRPr="00C25EE4">
        <w:rPr>
          <w:rFonts w:ascii="Arial" w:hAnsi="Arial" w:cs="Arial"/>
          <w:sz w:val="24"/>
          <w:szCs w:val="24"/>
        </w:rPr>
        <w:t xml:space="preserve"> </w:t>
      </w:r>
      <w:r w:rsidRPr="00C25EE4">
        <w:rPr>
          <w:rFonts w:ascii="Arial" w:hAnsi="Arial" w:cs="Arial"/>
          <w:sz w:val="24"/>
          <w:szCs w:val="24"/>
        </w:rPr>
        <w:t xml:space="preserve">e futuramente está pondo em pratica todo o conhecimento adquirido neste trabalho. </w:t>
      </w:r>
    </w:p>
    <w:p w:rsidR="001D152D" w:rsidRPr="00C25EE4" w:rsidRDefault="001D152D" w:rsidP="002767DB">
      <w:pPr>
        <w:rPr>
          <w:rFonts w:ascii="Arial" w:hAnsi="Arial" w:cs="Arial"/>
          <w:sz w:val="24"/>
          <w:szCs w:val="24"/>
        </w:rPr>
      </w:pPr>
    </w:p>
    <w:p w:rsidR="002B1BE7" w:rsidRPr="00C25EE4" w:rsidRDefault="008B294E" w:rsidP="008B294E">
      <w:pPr>
        <w:pStyle w:val="Ttulo2"/>
        <w:ind w:firstLine="709"/>
        <w:rPr>
          <w:rFonts w:cs="Arial"/>
          <w:szCs w:val="24"/>
        </w:rPr>
      </w:pPr>
      <w:bookmarkStart w:id="9" w:name="_Toc380351595"/>
      <w:r w:rsidRPr="00C25EE4">
        <w:rPr>
          <w:rFonts w:cs="Arial"/>
          <w:szCs w:val="24"/>
        </w:rPr>
        <w:t xml:space="preserve">2.4 </w:t>
      </w:r>
      <w:r w:rsidR="00E31ECB" w:rsidRPr="00C25EE4">
        <w:rPr>
          <w:rFonts w:cs="Arial"/>
          <w:szCs w:val="24"/>
        </w:rPr>
        <w:t>Justificativa</w:t>
      </w:r>
      <w:bookmarkEnd w:id="9"/>
    </w:p>
    <w:p w:rsidR="00E31ECB" w:rsidRPr="00C25EE4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149AA" w:rsidRPr="00C25EE4" w:rsidRDefault="00D149AA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Atualmente os aplicativos estão sendo desenvolvidos em diversas linguagem e plataformas para atender a uma demanda maior de usuários e devido a isso é necessário um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para comunicação entre aplicações de plataformas diferentes.</w:t>
      </w:r>
    </w:p>
    <w:p w:rsidR="00A3213D" w:rsidRPr="00C25EE4" w:rsidRDefault="00A3213D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149AA" w:rsidRPr="00C25EE4" w:rsidRDefault="00A3213D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O estudo proposto é para fim de implementação de um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que faça toda essa comunicação entre as aplicações que trabalha em plataformas diferentes.</w:t>
      </w:r>
    </w:p>
    <w:p w:rsidR="00D149AA" w:rsidRPr="00C25EE4" w:rsidRDefault="00D149AA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53EA5" w:rsidRPr="00C25EE4" w:rsidRDefault="00853EA5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53EA5" w:rsidRPr="00C25EE4" w:rsidRDefault="00853EA5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53EA5" w:rsidRPr="00C25EE4" w:rsidRDefault="00853EA5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53EA5" w:rsidRDefault="00853EA5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C25EE4" w:rsidRPr="00C25EE4" w:rsidRDefault="00C25EE4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BC4DC0" w:rsidRPr="00C25EE4" w:rsidRDefault="008B294E" w:rsidP="008B294E">
      <w:pPr>
        <w:pStyle w:val="Ttulo1"/>
        <w:rPr>
          <w:rFonts w:cs="Arial"/>
          <w:szCs w:val="24"/>
        </w:rPr>
      </w:pPr>
      <w:bookmarkStart w:id="10" w:name="_Toc380351596"/>
      <w:r w:rsidRPr="00C25EE4">
        <w:rPr>
          <w:rFonts w:cs="Arial"/>
          <w:szCs w:val="24"/>
        </w:rPr>
        <w:lastRenderedPageBreak/>
        <w:t>3.</w:t>
      </w:r>
      <w:r w:rsidR="00E31ECB" w:rsidRPr="00C25EE4">
        <w:rPr>
          <w:rFonts w:cs="Arial"/>
          <w:szCs w:val="24"/>
        </w:rPr>
        <w:t>Referencial Teórico</w:t>
      </w:r>
      <w:bookmarkEnd w:id="10"/>
    </w:p>
    <w:p w:rsidR="00E31ECB" w:rsidRPr="00C25EE4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Pr="00C25EE4" w:rsidRDefault="008B294E" w:rsidP="008B294E">
      <w:pPr>
        <w:pStyle w:val="Ttulo2"/>
        <w:ind w:firstLine="709"/>
        <w:rPr>
          <w:rFonts w:cs="Arial"/>
          <w:szCs w:val="24"/>
        </w:rPr>
      </w:pPr>
      <w:bookmarkStart w:id="11" w:name="_Toc380351597"/>
      <w:r w:rsidRPr="00C25EE4">
        <w:rPr>
          <w:rFonts w:cs="Arial"/>
          <w:szCs w:val="24"/>
        </w:rPr>
        <w:t xml:space="preserve">3.1 </w:t>
      </w:r>
      <w:r w:rsidR="00A3213D" w:rsidRPr="00C25EE4">
        <w:rPr>
          <w:rFonts w:cs="Arial"/>
          <w:szCs w:val="24"/>
        </w:rPr>
        <w:t>Web Service</w:t>
      </w:r>
      <w:bookmarkEnd w:id="11"/>
    </w:p>
    <w:p w:rsidR="00AA606A" w:rsidRPr="00C25EE4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3213D" w:rsidRPr="00C25EE4" w:rsidRDefault="00A3213D" w:rsidP="00A321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Um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r w:rsidRPr="00C25EE4">
        <w:rPr>
          <w:rFonts w:ascii="Arial" w:eastAsiaTheme="minorHAnsi" w:hAnsi="Arial" w:cs="Arial"/>
          <w:sz w:val="24"/>
          <w:szCs w:val="24"/>
        </w:rPr>
        <w:t>é qualquer serviço disponível</w:t>
      </w:r>
      <w:r w:rsidRPr="00C25EE4">
        <w:rPr>
          <w:rFonts w:ascii="Arial" w:eastAsiaTheme="minorHAnsi" w:hAnsi="Arial" w:cs="Arial"/>
          <w:sz w:val="24"/>
          <w:szCs w:val="24"/>
        </w:rPr>
        <w:t xml:space="preserve"> </w:t>
      </w:r>
      <w:r w:rsidRPr="00C25EE4">
        <w:rPr>
          <w:rFonts w:ascii="Arial" w:eastAsiaTheme="minorHAnsi" w:hAnsi="Arial" w:cs="Arial"/>
          <w:sz w:val="24"/>
          <w:szCs w:val="24"/>
        </w:rPr>
        <w:t xml:space="preserve">na Internet </w:t>
      </w:r>
      <w:r w:rsidRPr="00C25EE4">
        <w:rPr>
          <w:rFonts w:ascii="Arial" w:eastAsiaTheme="minorHAnsi" w:hAnsi="Arial" w:cs="Arial"/>
          <w:sz w:val="24"/>
          <w:szCs w:val="24"/>
        </w:rPr>
        <w:t xml:space="preserve">que use um sistema de mensagens </w:t>
      </w:r>
      <w:r w:rsidRPr="00C25EE4">
        <w:rPr>
          <w:rFonts w:ascii="Arial" w:eastAsiaTheme="minorHAnsi" w:hAnsi="Arial" w:cs="Arial"/>
          <w:sz w:val="24"/>
          <w:szCs w:val="24"/>
        </w:rPr>
        <w:t>com XML (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) </w:t>
      </w:r>
      <w:r w:rsidRPr="00C25EE4">
        <w:rPr>
          <w:rFonts w:ascii="Arial" w:eastAsiaTheme="minorHAnsi" w:hAnsi="Arial" w:cs="Arial"/>
          <w:sz w:val="24"/>
          <w:szCs w:val="24"/>
        </w:rPr>
        <w:t xml:space="preserve">padronizado e não </w:t>
      </w:r>
      <w:r w:rsidRPr="00C25EE4">
        <w:rPr>
          <w:rFonts w:ascii="Arial" w:eastAsiaTheme="minorHAnsi" w:hAnsi="Arial" w:cs="Arial"/>
          <w:sz w:val="24"/>
          <w:szCs w:val="24"/>
        </w:rPr>
        <w:t xml:space="preserve">esteja preso à linguagem de </w:t>
      </w:r>
      <w:r w:rsidRPr="00C25EE4">
        <w:rPr>
          <w:rFonts w:ascii="Arial" w:eastAsiaTheme="minorHAnsi" w:hAnsi="Arial" w:cs="Arial"/>
          <w:sz w:val="24"/>
          <w:szCs w:val="24"/>
        </w:rPr>
        <w:t>programação ou</w:t>
      </w:r>
      <w:r w:rsidRPr="00C25EE4">
        <w:rPr>
          <w:rFonts w:ascii="Arial" w:eastAsiaTheme="minorHAnsi" w:hAnsi="Arial" w:cs="Arial"/>
          <w:sz w:val="24"/>
          <w:szCs w:val="24"/>
        </w:rPr>
        <w:t xml:space="preserve"> sistema operacional. Este tipo </w:t>
      </w:r>
      <w:r w:rsidRPr="00C25EE4">
        <w:rPr>
          <w:rFonts w:ascii="Arial" w:eastAsiaTheme="minorHAnsi" w:hAnsi="Arial" w:cs="Arial"/>
          <w:sz w:val="24"/>
          <w:szCs w:val="24"/>
        </w:rPr>
        <w:t>de serviço</w:t>
      </w:r>
      <w:r w:rsidRPr="00C25EE4">
        <w:rPr>
          <w:rFonts w:ascii="Arial" w:eastAsiaTheme="minorHAnsi" w:hAnsi="Arial" w:cs="Arial"/>
          <w:sz w:val="24"/>
          <w:szCs w:val="24"/>
        </w:rPr>
        <w:t xml:space="preserve"> permite que duas aplicações se comuniquem através de </w:t>
      </w:r>
      <w:r w:rsidRPr="00C25EE4">
        <w:rPr>
          <w:rFonts w:ascii="Arial" w:eastAsiaTheme="minorHAnsi" w:hAnsi="Arial" w:cs="Arial"/>
          <w:sz w:val="24"/>
          <w:szCs w:val="24"/>
        </w:rPr>
        <w:t>uma interface bem</w:t>
      </w:r>
      <w:r w:rsidRPr="00C25EE4">
        <w:rPr>
          <w:rFonts w:ascii="Arial" w:eastAsiaTheme="minorHAnsi" w:hAnsi="Arial" w:cs="Arial"/>
          <w:sz w:val="24"/>
          <w:szCs w:val="24"/>
        </w:rPr>
        <w:t xml:space="preserve"> </w:t>
      </w:r>
      <w:r w:rsidRPr="00C25EE4">
        <w:rPr>
          <w:rFonts w:ascii="Arial" w:eastAsiaTheme="minorHAnsi" w:hAnsi="Arial" w:cs="Arial"/>
          <w:sz w:val="24"/>
          <w:szCs w:val="24"/>
        </w:rPr>
        <w:t>definida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</w:t>
      </w:r>
    </w:p>
    <w:p w:rsidR="00A3213D" w:rsidRPr="00C25EE4" w:rsidRDefault="00A3213D" w:rsidP="00A3213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>É desejável, a</w:t>
      </w:r>
      <w:r w:rsidRPr="00C25EE4">
        <w:rPr>
          <w:rFonts w:ascii="Arial" w:eastAsiaTheme="minorHAnsi" w:hAnsi="Arial" w:cs="Arial"/>
          <w:sz w:val="24"/>
          <w:szCs w:val="24"/>
        </w:rPr>
        <w:t xml:space="preserve">inda que não indispensável, que </w:t>
      </w:r>
      <w:r w:rsidRPr="00C25EE4">
        <w:rPr>
          <w:rFonts w:ascii="Arial" w:eastAsiaTheme="minorHAnsi" w:hAnsi="Arial" w:cs="Arial"/>
          <w:sz w:val="24"/>
          <w:szCs w:val="24"/>
        </w:rPr>
        <w:t xml:space="preserve">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C25EE4">
        <w:rPr>
          <w:rFonts w:ascii="Arial" w:eastAsiaTheme="minorHAnsi" w:hAnsi="Arial" w:cs="Arial"/>
          <w:sz w:val="24"/>
          <w:szCs w:val="24"/>
        </w:rPr>
        <w:t>possam ser fac</w:t>
      </w:r>
      <w:r w:rsidRPr="00C25EE4">
        <w:rPr>
          <w:rFonts w:ascii="Arial" w:eastAsiaTheme="minorHAnsi" w:hAnsi="Arial" w:cs="Arial"/>
          <w:sz w:val="24"/>
          <w:szCs w:val="24"/>
        </w:rPr>
        <w:t xml:space="preserve">ilmente </w:t>
      </w:r>
      <w:r w:rsidRPr="00C25EE4">
        <w:rPr>
          <w:rFonts w:ascii="Arial" w:eastAsiaTheme="minorHAnsi" w:hAnsi="Arial" w:cs="Arial"/>
          <w:sz w:val="24"/>
          <w:szCs w:val="24"/>
        </w:rPr>
        <w:t>encontrados a</w:t>
      </w:r>
      <w:r w:rsidRPr="00C25EE4">
        <w:rPr>
          <w:rFonts w:ascii="Arial" w:eastAsiaTheme="minorHAnsi" w:hAnsi="Arial" w:cs="Arial"/>
          <w:sz w:val="24"/>
          <w:szCs w:val="24"/>
        </w:rPr>
        <w:t xml:space="preserve">través de mecanismos simples de </w:t>
      </w:r>
      <w:r w:rsidRPr="00C25EE4">
        <w:rPr>
          <w:rFonts w:ascii="Arial" w:eastAsiaTheme="minorHAnsi" w:hAnsi="Arial" w:cs="Arial"/>
          <w:sz w:val="24"/>
          <w:szCs w:val="24"/>
        </w:rPr>
        <w:t xml:space="preserve">busca, sejam </w:t>
      </w:r>
      <w:r w:rsidRPr="00C25EE4">
        <w:rPr>
          <w:rFonts w:ascii="Arial" w:eastAsiaTheme="minorHAnsi" w:hAnsi="Arial" w:cs="Arial"/>
          <w:sz w:val="24"/>
          <w:szCs w:val="24"/>
        </w:rPr>
        <w:t xml:space="preserve">auto descritivos e usem padrões </w:t>
      </w:r>
      <w:r w:rsidRPr="00C25EE4">
        <w:rPr>
          <w:rFonts w:ascii="Arial" w:eastAsiaTheme="minorHAnsi" w:hAnsi="Arial" w:cs="Arial"/>
          <w:sz w:val="24"/>
          <w:szCs w:val="24"/>
        </w:rPr>
        <w:t>comuns da In</w:t>
      </w:r>
      <w:r w:rsidRPr="00C25EE4">
        <w:rPr>
          <w:rFonts w:ascii="Arial" w:eastAsiaTheme="minorHAnsi" w:hAnsi="Arial" w:cs="Arial"/>
          <w:sz w:val="24"/>
          <w:szCs w:val="24"/>
        </w:rPr>
        <w:t xml:space="preserve">ternet. Se estes aspectos forem </w:t>
      </w:r>
      <w:r w:rsidRPr="00C25EE4">
        <w:rPr>
          <w:rFonts w:ascii="Arial" w:eastAsiaTheme="minorHAnsi" w:hAnsi="Arial" w:cs="Arial"/>
          <w:sz w:val="24"/>
          <w:szCs w:val="24"/>
        </w:rPr>
        <w:t>atendidos, a inte</w:t>
      </w:r>
      <w:r w:rsidRPr="00C25EE4">
        <w:rPr>
          <w:rFonts w:ascii="Arial" w:eastAsiaTheme="minorHAnsi" w:hAnsi="Arial" w:cs="Arial"/>
          <w:sz w:val="24"/>
          <w:szCs w:val="24"/>
        </w:rPr>
        <w:t xml:space="preserve">gração automática de aplicações se torna possível. </w:t>
      </w:r>
      <w:r w:rsidRPr="00C25EE4">
        <w:rPr>
          <w:rFonts w:ascii="Arial" w:eastAsiaTheme="minorHAnsi" w:hAnsi="Arial" w:cs="Arial"/>
          <w:sz w:val="24"/>
          <w:szCs w:val="24"/>
        </w:rPr>
        <w:t>Para que os</w:t>
      </w:r>
      <w:r w:rsidRPr="00C25EE4">
        <w:rPr>
          <w:rFonts w:ascii="Arial" w:eastAsiaTheme="minorHAnsi" w:hAnsi="Arial" w:cs="Arial"/>
          <w:sz w:val="24"/>
          <w:szCs w:val="24"/>
        </w:rPr>
        <w:t xml:space="preserve"> serviços possam ser facilmente </w:t>
      </w:r>
      <w:r w:rsidRPr="00C25EE4">
        <w:rPr>
          <w:rFonts w:ascii="Arial" w:eastAsiaTheme="minorHAnsi" w:hAnsi="Arial" w:cs="Arial"/>
          <w:sz w:val="24"/>
          <w:szCs w:val="24"/>
        </w:rPr>
        <w:t>encontrados,</w:t>
      </w:r>
      <w:r w:rsidRPr="00C25EE4">
        <w:rPr>
          <w:rFonts w:ascii="Arial" w:eastAsiaTheme="minorHAnsi" w:hAnsi="Arial" w:cs="Arial"/>
          <w:sz w:val="24"/>
          <w:szCs w:val="24"/>
        </w:rPr>
        <w:t xml:space="preserve"> há um diretório comum onde são </w:t>
      </w:r>
      <w:r w:rsidRPr="00C25EE4">
        <w:rPr>
          <w:rFonts w:ascii="Arial" w:eastAsiaTheme="minorHAnsi" w:hAnsi="Arial" w:cs="Arial"/>
          <w:sz w:val="24"/>
          <w:szCs w:val="24"/>
        </w:rPr>
        <w:t>armazenada</w:t>
      </w:r>
      <w:r w:rsidRPr="00C25EE4">
        <w:rPr>
          <w:rFonts w:ascii="Arial" w:eastAsiaTheme="minorHAnsi" w:hAnsi="Arial" w:cs="Arial"/>
          <w:sz w:val="24"/>
          <w:szCs w:val="24"/>
        </w:rPr>
        <w:t xml:space="preserve">s informações sobre os serviços </w:t>
      </w:r>
      <w:r w:rsidRPr="00C25EE4">
        <w:rPr>
          <w:rFonts w:ascii="Arial" w:eastAsiaTheme="minorHAnsi" w:hAnsi="Arial" w:cs="Arial"/>
          <w:sz w:val="24"/>
          <w:szCs w:val="24"/>
        </w:rPr>
        <w:t>disponíveis. E</w:t>
      </w:r>
      <w:r w:rsidRPr="00C25EE4">
        <w:rPr>
          <w:rFonts w:ascii="Arial" w:eastAsiaTheme="minorHAnsi" w:hAnsi="Arial" w:cs="Arial"/>
          <w:sz w:val="24"/>
          <w:szCs w:val="24"/>
        </w:rPr>
        <w:t xml:space="preserve">ste diretório é chamado de UDDI </w:t>
      </w:r>
      <w:r w:rsidRPr="00C25EE4">
        <w:rPr>
          <w:rFonts w:ascii="Arial" w:eastAsiaTheme="minorHAnsi" w:hAnsi="Arial" w:cs="Arial"/>
          <w:sz w:val="24"/>
          <w:szCs w:val="24"/>
        </w:rPr>
        <w:t>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Universal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scrip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, Discovery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and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Integration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, 2002). </w:t>
      </w:r>
      <w:r w:rsidRPr="00C25EE4">
        <w:rPr>
          <w:rFonts w:ascii="Arial" w:eastAsiaTheme="minorHAnsi" w:hAnsi="Arial" w:cs="Arial"/>
          <w:sz w:val="24"/>
          <w:szCs w:val="24"/>
        </w:rPr>
        <w:t xml:space="preserve">As descrições </w:t>
      </w:r>
      <w:r w:rsidRPr="00C25EE4">
        <w:rPr>
          <w:rFonts w:ascii="Arial" w:eastAsiaTheme="minorHAnsi" w:hAnsi="Arial" w:cs="Arial"/>
          <w:sz w:val="24"/>
          <w:szCs w:val="24"/>
        </w:rPr>
        <w:t xml:space="preserve">de serviços disponíveis no UDDI </w:t>
      </w:r>
      <w:r w:rsidRPr="00C25EE4">
        <w:rPr>
          <w:rFonts w:ascii="Arial" w:eastAsiaTheme="minorHAnsi" w:hAnsi="Arial" w:cs="Arial"/>
          <w:sz w:val="24"/>
          <w:szCs w:val="24"/>
        </w:rPr>
        <w:t>são documentos no padrão WSDL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fini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). 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Independent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de a </w:t>
      </w:r>
      <w:r w:rsidRPr="00C25EE4">
        <w:rPr>
          <w:rFonts w:ascii="Arial" w:eastAsiaTheme="minorHAnsi" w:hAnsi="Arial" w:cs="Arial"/>
          <w:sz w:val="24"/>
          <w:szCs w:val="24"/>
        </w:rPr>
        <w:t>descrição estar d</w:t>
      </w:r>
      <w:r w:rsidRPr="00C25EE4">
        <w:rPr>
          <w:rFonts w:ascii="Arial" w:eastAsiaTheme="minorHAnsi" w:hAnsi="Arial" w:cs="Arial"/>
          <w:sz w:val="24"/>
          <w:szCs w:val="24"/>
        </w:rPr>
        <w:t xml:space="preserve">isponível no UDDI, este possui, </w:t>
      </w:r>
      <w:r w:rsidRPr="00C25EE4">
        <w:rPr>
          <w:rFonts w:ascii="Arial" w:eastAsiaTheme="minorHAnsi" w:hAnsi="Arial" w:cs="Arial"/>
          <w:sz w:val="24"/>
          <w:szCs w:val="24"/>
        </w:rPr>
        <w:t>além de outra</w:t>
      </w:r>
      <w:r w:rsidRPr="00C25EE4">
        <w:rPr>
          <w:rFonts w:ascii="Arial" w:eastAsiaTheme="minorHAnsi" w:hAnsi="Arial" w:cs="Arial"/>
          <w:sz w:val="24"/>
          <w:szCs w:val="24"/>
        </w:rPr>
        <w:t xml:space="preserve">s informações, a URL que aponta </w:t>
      </w:r>
      <w:r w:rsidRPr="00C25EE4">
        <w:rPr>
          <w:rFonts w:ascii="Arial" w:eastAsiaTheme="minorHAnsi" w:hAnsi="Arial" w:cs="Arial"/>
          <w:sz w:val="24"/>
          <w:szCs w:val="24"/>
        </w:rPr>
        <w:t>para o local o</w:t>
      </w:r>
      <w:r w:rsidRPr="00C25EE4">
        <w:rPr>
          <w:rFonts w:ascii="Arial" w:eastAsiaTheme="minorHAnsi" w:hAnsi="Arial" w:cs="Arial"/>
          <w:sz w:val="24"/>
          <w:szCs w:val="24"/>
        </w:rPr>
        <w:t xml:space="preserve">nde está armazenada a descrição </w:t>
      </w:r>
      <w:r w:rsidRPr="00C25EE4">
        <w:rPr>
          <w:rFonts w:ascii="Arial" w:eastAsiaTheme="minorHAnsi" w:hAnsi="Arial" w:cs="Arial"/>
          <w:sz w:val="24"/>
          <w:szCs w:val="24"/>
        </w:rPr>
        <w:t>completa do serviço.</w:t>
      </w:r>
    </w:p>
    <w:p w:rsidR="00A3213D" w:rsidRPr="00C25EE4" w:rsidRDefault="00A3213D" w:rsidP="00A3213D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EF2FFD" w:rsidRPr="00C25EE4" w:rsidRDefault="008B294E" w:rsidP="008B294E">
      <w:pPr>
        <w:pStyle w:val="Ttulo2"/>
        <w:ind w:firstLine="709"/>
        <w:rPr>
          <w:rFonts w:cs="Arial"/>
          <w:szCs w:val="24"/>
        </w:rPr>
      </w:pPr>
      <w:bookmarkStart w:id="12" w:name="_Toc380351598"/>
      <w:r w:rsidRPr="00C25EE4">
        <w:rPr>
          <w:rFonts w:cs="Arial"/>
          <w:szCs w:val="24"/>
        </w:rPr>
        <w:t xml:space="preserve">3.2 </w:t>
      </w:r>
      <w:r w:rsidR="00A3213D" w:rsidRPr="00C25EE4">
        <w:rPr>
          <w:rFonts w:cs="Arial"/>
          <w:szCs w:val="24"/>
        </w:rPr>
        <w:t>XML</w:t>
      </w:r>
      <w:bookmarkEnd w:id="12"/>
    </w:p>
    <w:p w:rsidR="00CF4DB5" w:rsidRPr="00C25EE4" w:rsidRDefault="00CF4DB5" w:rsidP="00CF4D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(XML) </w:t>
      </w:r>
      <w:r w:rsidRPr="00C25EE4">
        <w:rPr>
          <w:rFonts w:ascii="Arial" w:eastAsiaTheme="minorHAnsi" w:hAnsi="Arial" w:cs="Arial"/>
          <w:sz w:val="24"/>
          <w:szCs w:val="24"/>
        </w:rPr>
        <w:t>é o</w:t>
      </w:r>
      <w:r w:rsidRPr="00C25EE4">
        <w:rPr>
          <w:rFonts w:ascii="Arial" w:eastAsiaTheme="minorHAnsi" w:hAnsi="Arial" w:cs="Arial"/>
          <w:sz w:val="24"/>
          <w:szCs w:val="24"/>
        </w:rPr>
        <w:t xml:space="preserve"> </w:t>
      </w:r>
      <w:r w:rsidRPr="00C25EE4">
        <w:rPr>
          <w:rFonts w:ascii="Arial" w:eastAsiaTheme="minorHAnsi" w:hAnsi="Arial" w:cs="Arial"/>
          <w:sz w:val="24"/>
          <w:szCs w:val="24"/>
        </w:rPr>
        <w:t>padrão ado</w:t>
      </w:r>
      <w:r w:rsidRPr="00C25EE4">
        <w:rPr>
          <w:rFonts w:ascii="Arial" w:eastAsiaTheme="minorHAnsi" w:hAnsi="Arial" w:cs="Arial"/>
          <w:sz w:val="24"/>
          <w:szCs w:val="24"/>
        </w:rPr>
        <w:t xml:space="preserve">tado para o transporte de dados </w:t>
      </w:r>
      <w:r w:rsidRPr="00C25EE4">
        <w:rPr>
          <w:rFonts w:ascii="Arial" w:eastAsiaTheme="minorHAnsi" w:hAnsi="Arial" w:cs="Arial"/>
          <w:sz w:val="24"/>
          <w:szCs w:val="24"/>
        </w:rPr>
        <w:t>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e Lins, 20</w:t>
      </w:r>
      <w:r w:rsidRPr="00C25EE4">
        <w:rPr>
          <w:rFonts w:ascii="Arial" w:eastAsiaTheme="minorHAnsi" w:hAnsi="Arial" w:cs="Arial"/>
          <w:sz w:val="24"/>
          <w:szCs w:val="24"/>
        </w:rPr>
        <w:t xml:space="preserve">06). Simples de ser </w:t>
      </w:r>
      <w:r w:rsidRPr="00C25EE4">
        <w:rPr>
          <w:rFonts w:ascii="Arial" w:eastAsiaTheme="minorHAnsi" w:hAnsi="Arial" w:cs="Arial"/>
          <w:sz w:val="24"/>
          <w:szCs w:val="24"/>
        </w:rPr>
        <w:t>compreendi</w:t>
      </w:r>
      <w:r w:rsidRPr="00C25EE4">
        <w:rPr>
          <w:rFonts w:ascii="Arial" w:eastAsiaTheme="minorHAnsi" w:hAnsi="Arial" w:cs="Arial"/>
          <w:sz w:val="24"/>
          <w:szCs w:val="24"/>
        </w:rPr>
        <w:t xml:space="preserve">da, fácil de ser transportada e </w:t>
      </w:r>
      <w:r w:rsidRPr="00C25EE4">
        <w:rPr>
          <w:rFonts w:ascii="Arial" w:eastAsiaTheme="minorHAnsi" w:hAnsi="Arial" w:cs="Arial"/>
          <w:sz w:val="24"/>
          <w:szCs w:val="24"/>
        </w:rPr>
        <w:t xml:space="preserve">compatível com </w:t>
      </w:r>
      <w:r w:rsidRPr="00C25EE4">
        <w:rPr>
          <w:rFonts w:ascii="Arial" w:eastAsiaTheme="minorHAnsi" w:hAnsi="Arial" w:cs="Arial"/>
          <w:sz w:val="24"/>
          <w:szCs w:val="24"/>
        </w:rPr>
        <w:t xml:space="preserve">diversas plataformas, a XML é a responsável por grande parte da </w:t>
      </w:r>
      <w:r w:rsidRPr="00C25EE4">
        <w:rPr>
          <w:rFonts w:ascii="Arial" w:eastAsiaTheme="minorHAnsi" w:hAnsi="Arial" w:cs="Arial"/>
          <w:sz w:val="24"/>
          <w:szCs w:val="24"/>
        </w:rPr>
        <w:t>interoperabilidad</w:t>
      </w:r>
      <w:r w:rsidRPr="00C25EE4">
        <w:rPr>
          <w:rFonts w:ascii="Arial" w:eastAsiaTheme="minorHAnsi" w:hAnsi="Arial" w:cs="Arial"/>
          <w:sz w:val="24"/>
          <w:szCs w:val="24"/>
        </w:rPr>
        <w:t xml:space="preserve">e entre aplicações de ambientes </w:t>
      </w:r>
      <w:r w:rsidRPr="00C25EE4">
        <w:rPr>
          <w:rFonts w:ascii="Arial" w:eastAsiaTheme="minorHAnsi" w:hAnsi="Arial" w:cs="Arial"/>
          <w:sz w:val="24"/>
          <w:szCs w:val="24"/>
        </w:rPr>
        <w:t xml:space="preserve">heterogêneos permitida pel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 xml:space="preserve">. </w:t>
      </w:r>
      <w:r w:rsidRPr="00C25EE4">
        <w:rPr>
          <w:rFonts w:ascii="Arial" w:eastAsiaTheme="minorHAnsi" w:hAnsi="Arial" w:cs="Arial"/>
          <w:sz w:val="24"/>
          <w:szCs w:val="24"/>
        </w:rPr>
        <w:t>A XML se</w:t>
      </w:r>
      <w:r w:rsidRPr="00C25EE4">
        <w:rPr>
          <w:rFonts w:ascii="Arial" w:eastAsiaTheme="minorHAnsi" w:hAnsi="Arial" w:cs="Arial"/>
          <w:sz w:val="24"/>
          <w:szCs w:val="24"/>
        </w:rPr>
        <w:t xml:space="preserve">rve de base para as outras três </w:t>
      </w:r>
      <w:r w:rsidRPr="00C25EE4">
        <w:rPr>
          <w:rFonts w:ascii="Arial" w:eastAsiaTheme="minorHAnsi" w:hAnsi="Arial" w:cs="Arial"/>
          <w:sz w:val="24"/>
          <w:szCs w:val="24"/>
        </w:rPr>
        <w:t xml:space="preserve">tecnologias fundamentais d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 xml:space="preserve">: </w:t>
      </w:r>
      <w:r w:rsidRPr="00C25EE4">
        <w:rPr>
          <w:rFonts w:ascii="Arial" w:eastAsiaTheme="minorHAnsi" w:hAnsi="Arial" w:cs="Arial"/>
          <w:sz w:val="24"/>
          <w:szCs w:val="24"/>
        </w:rPr>
        <w:t>SOAP, UDDI e WSDL.</w:t>
      </w:r>
    </w:p>
    <w:p w:rsidR="00CF4DB5" w:rsidRPr="00C25EE4" w:rsidRDefault="00CF4DB5" w:rsidP="00CF4DB5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447B35" w:rsidRPr="00C25EE4" w:rsidRDefault="008B294E" w:rsidP="008B294E">
      <w:pPr>
        <w:pStyle w:val="Ttulo2"/>
        <w:ind w:firstLine="360"/>
        <w:rPr>
          <w:rFonts w:cs="Arial"/>
          <w:szCs w:val="24"/>
        </w:rPr>
      </w:pPr>
      <w:bookmarkStart w:id="13" w:name="_Toc380351599"/>
      <w:r w:rsidRPr="00C25EE4">
        <w:rPr>
          <w:rFonts w:cs="Arial"/>
          <w:szCs w:val="24"/>
        </w:rPr>
        <w:t xml:space="preserve">3.3 </w:t>
      </w:r>
      <w:r w:rsidR="00CF4DB5" w:rsidRPr="00C25EE4">
        <w:rPr>
          <w:rFonts w:cs="Arial"/>
          <w:szCs w:val="24"/>
        </w:rPr>
        <w:t>WSDL</w:t>
      </w:r>
      <w:bookmarkEnd w:id="13"/>
    </w:p>
    <w:p w:rsidR="00CF4DB5" w:rsidRPr="00C25EE4" w:rsidRDefault="00CF4DB5" w:rsidP="00CF4DB5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A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scriptor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C25EE4">
        <w:rPr>
          <w:rFonts w:ascii="Arial" w:eastAsiaTheme="minorHAnsi" w:hAnsi="Arial" w:cs="Arial"/>
          <w:sz w:val="24"/>
          <w:szCs w:val="24"/>
        </w:rPr>
        <w:t>(WSDL) é a linguagem utilizada para criar uma autodescrição pública do serviço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e Lins, 2006). Entre as informações que podem constar neste documento estão: o padrão utilizado para troca de 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mensagem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(SOAP, JMS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Java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Service</w:t>
      </w:r>
      <w:r w:rsidRPr="00C25EE4">
        <w:rPr>
          <w:rFonts w:ascii="Arial" w:eastAsiaTheme="minorHAnsi" w:hAnsi="Arial" w:cs="Arial"/>
          <w:sz w:val="24"/>
          <w:szCs w:val="24"/>
        </w:rPr>
        <w:t>), entre outros), protocolo de transporte utilizado (HTTP, HTTPR (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Hyper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Text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Transfer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Protocol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Reliabl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, DIME (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irect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Internet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ncapsulation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, entre outros) e o endereço lógico (URL) do serviço.</w:t>
      </w:r>
    </w:p>
    <w:p w:rsidR="00CF4DB5" w:rsidRPr="00C25EE4" w:rsidRDefault="00CF4DB5" w:rsidP="00CF4DB5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4"/>
          <w:szCs w:val="24"/>
        </w:rPr>
      </w:pPr>
    </w:p>
    <w:p w:rsidR="00CF4DB5" w:rsidRPr="00C25EE4" w:rsidRDefault="00CF4DB5" w:rsidP="00CF4DB5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A WSDL é baseada na XML e o formato das descrições é definido e validado utilizando XML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Schema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C25EE4">
        <w:rPr>
          <w:rFonts w:ascii="Arial" w:eastAsiaTheme="minorHAnsi" w:hAnsi="Arial" w:cs="Arial"/>
          <w:sz w:val="24"/>
          <w:szCs w:val="24"/>
        </w:rPr>
        <w:t xml:space="preserve">(XSD). A possibilidade de criar descrições dos serviços e, com isso, facilitar a integração automatizada de aplicações, consiste em uma das principais vantagens d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C25EE4">
        <w:rPr>
          <w:rFonts w:ascii="Arial" w:eastAsiaTheme="minorHAnsi" w:hAnsi="Arial" w:cs="Arial"/>
          <w:sz w:val="24"/>
          <w:szCs w:val="24"/>
        </w:rPr>
        <w:t>sobre os outros modelos distribuídos.</w:t>
      </w:r>
    </w:p>
    <w:p w:rsidR="00CF4DB5" w:rsidRDefault="00CF4DB5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5EE4" w:rsidRDefault="00C25EE4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5EE4" w:rsidRPr="00C25EE4" w:rsidRDefault="00C25EE4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A606A" w:rsidRPr="00C25EE4" w:rsidRDefault="008B294E" w:rsidP="008B294E">
      <w:pPr>
        <w:pStyle w:val="Ttulo2"/>
        <w:ind w:firstLine="360"/>
        <w:rPr>
          <w:rFonts w:cs="Arial"/>
          <w:szCs w:val="24"/>
        </w:rPr>
      </w:pPr>
      <w:bookmarkStart w:id="14" w:name="_Toc380351600"/>
      <w:r w:rsidRPr="00C25EE4">
        <w:rPr>
          <w:rFonts w:cs="Arial"/>
          <w:szCs w:val="24"/>
        </w:rPr>
        <w:lastRenderedPageBreak/>
        <w:t xml:space="preserve">3.4 </w:t>
      </w:r>
      <w:r w:rsidR="00AA606A" w:rsidRPr="00C25EE4">
        <w:rPr>
          <w:rFonts w:cs="Arial"/>
          <w:szCs w:val="24"/>
        </w:rPr>
        <w:t>Cronograma</w:t>
      </w:r>
      <w:bookmarkEnd w:id="14"/>
    </w:p>
    <w:p w:rsidR="00AA606A" w:rsidRPr="00C25EE4" w:rsidRDefault="00AA606A" w:rsidP="00AA606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21"/>
        <w:gridCol w:w="1306"/>
        <w:gridCol w:w="1261"/>
        <w:gridCol w:w="1415"/>
        <w:gridCol w:w="1599"/>
      </w:tblGrid>
      <w:tr w:rsidR="00853EA5" w:rsidRPr="00C25EE4" w:rsidTr="00A52A96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55362A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25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DB5" w:rsidRPr="00C25EE4" w:rsidRDefault="00CF4DB5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Pr="00C25EE4" w:rsidRDefault="008B294E" w:rsidP="008B294E">
      <w:pPr>
        <w:pStyle w:val="Ttulo1"/>
        <w:rPr>
          <w:rFonts w:cs="Arial"/>
          <w:szCs w:val="24"/>
        </w:rPr>
      </w:pPr>
      <w:bookmarkStart w:id="15" w:name="_Toc380351601"/>
      <w:r w:rsidRPr="00C25EE4">
        <w:rPr>
          <w:rFonts w:cs="Arial"/>
          <w:szCs w:val="24"/>
        </w:rPr>
        <w:t>4.</w:t>
      </w:r>
      <w:r w:rsidR="00AA606A" w:rsidRPr="00C25EE4">
        <w:rPr>
          <w:rFonts w:cs="Arial"/>
          <w:szCs w:val="24"/>
        </w:rPr>
        <w:t>Considerações finais</w:t>
      </w:r>
      <w:bookmarkEnd w:id="15"/>
    </w:p>
    <w:p w:rsidR="008B294E" w:rsidRPr="00C25EE4" w:rsidRDefault="008B294E" w:rsidP="008B294E">
      <w:pPr>
        <w:rPr>
          <w:rFonts w:ascii="Arial" w:hAnsi="Arial" w:cs="Arial"/>
          <w:sz w:val="24"/>
          <w:szCs w:val="24"/>
        </w:rPr>
      </w:pPr>
    </w:p>
    <w:p w:rsidR="008B294E" w:rsidRPr="00C25EE4" w:rsidRDefault="008B294E" w:rsidP="00D07B9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>Espera-se que com o estudo elaborado durante esse trabalho, possa abstrair os melhores conceitos de Web Service e possa ser empregado a um sistema de busca de serviços, com alguns diferenciais:</w:t>
      </w:r>
    </w:p>
    <w:p w:rsidR="008B294E" w:rsidRPr="00D07B91" w:rsidRDefault="008B294E" w:rsidP="00D07B9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:rsidR="00D07B91" w:rsidRPr="00C25EE4" w:rsidRDefault="00D07B91" w:rsidP="00D07B9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75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 Interface atrativa e intuitiva. </w:t>
      </w:r>
    </w:p>
    <w:p w:rsidR="00D07B91" w:rsidRPr="00C25EE4" w:rsidRDefault="00D07B91" w:rsidP="00D07B9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75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Na utilização desse sistema tem-se a localização rápida de um serviço em menor tempo possível. </w:t>
      </w:r>
    </w:p>
    <w:p w:rsidR="00D07B91" w:rsidRPr="00C25EE4" w:rsidRDefault="00D07B91" w:rsidP="00D07B9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75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Um sistema inteligente que auxilia na pesquisa do serviço. </w:t>
      </w:r>
    </w:p>
    <w:p w:rsidR="00D07B91" w:rsidRPr="00C25EE4" w:rsidRDefault="00D07B91" w:rsidP="00D07B9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Comentários e classificação do serviço, assim poderá saber se o prestador de serviço que pretende contratar fornece um bom serviço baseando-se em comentários de outros usuários. </w:t>
      </w:r>
    </w:p>
    <w:p w:rsidR="00D07B91" w:rsidRPr="00C25EE4" w:rsidRDefault="00D07B91" w:rsidP="00AA606A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53EA5" w:rsidRPr="00C25EE4" w:rsidRDefault="00853EA5" w:rsidP="00AA606A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07B91" w:rsidRPr="00C25EE4" w:rsidRDefault="00D07B91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55362A" w:rsidRPr="00C25EE4" w:rsidRDefault="0055362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55362A" w:rsidRPr="00C25EE4" w:rsidRDefault="0055362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55362A" w:rsidRPr="00C25EE4" w:rsidRDefault="0055362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55362A" w:rsidRPr="00C25EE4" w:rsidRDefault="0055362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Pr="00C25EE4" w:rsidRDefault="008B294E" w:rsidP="008B294E">
      <w:pPr>
        <w:pStyle w:val="Ttulo1"/>
        <w:rPr>
          <w:rFonts w:cs="Arial"/>
          <w:szCs w:val="24"/>
        </w:rPr>
      </w:pPr>
      <w:bookmarkStart w:id="16" w:name="_Toc380351602"/>
      <w:r w:rsidRPr="00C25EE4">
        <w:rPr>
          <w:rFonts w:cs="Arial"/>
          <w:szCs w:val="24"/>
        </w:rPr>
        <w:lastRenderedPageBreak/>
        <w:t>5. R</w:t>
      </w:r>
      <w:r w:rsidR="00AA606A" w:rsidRPr="00C25EE4">
        <w:rPr>
          <w:rFonts w:cs="Arial"/>
          <w:szCs w:val="24"/>
        </w:rPr>
        <w:t>eferências</w:t>
      </w:r>
      <w:bookmarkEnd w:id="16"/>
    </w:p>
    <w:p w:rsidR="00AA606A" w:rsidRPr="00C25EE4" w:rsidRDefault="00AA606A" w:rsidP="002C529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D152D" w:rsidRPr="00C25EE4" w:rsidRDefault="001D152D" w:rsidP="001D152D">
      <w:pPr>
        <w:pStyle w:val="Default"/>
      </w:pPr>
      <w:r w:rsidRPr="00C25EE4">
        <w:t xml:space="preserve">Faculdade Católica do Tocantins. </w:t>
      </w:r>
      <w:r w:rsidRPr="00C25EE4">
        <w:rPr>
          <w:b/>
          <w:bCs/>
        </w:rPr>
        <w:t>Manual para apresentações de trabalhos acadêmicos.</w:t>
      </w:r>
      <w:r w:rsidRPr="00C25EE4">
        <w:t xml:space="preserve">Disponívelem:(http://www.catolicato.edu.br/portal/portal/downloads/docs/normas-regulamento-normas-para-trabalhos-academicos.pdf </w:t>
      </w:r>
    </w:p>
    <w:p w:rsidR="001D152D" w:rsidRPr="00C25EE4" w:rsidRDefault="001D152D" w:rsidP="001D152D">
      <w:pPr>
        <w:pStyle w:val="Default"/>
      </w:pPr>
    </w:p>
    <w:p w:rsidR="001D152D" w:rsidRPr="00C25EE4" w:rsidRDefault="001D152D" w:rsidP="001D152D">
      <w:pPr>
        <w:pStyle w:val="Default"/>
        <w:rPr>
          <w:b/>
          <w:bCs/>
        </w:rPr>
      </w:pPr>
      <w:r w:rsidRPr="00C25EE4">
        <w:rPr>
          <w:b/>
          <w:bCs/>
        </w:rPr>
        <w:t>Web Service</w:t>
      </w:r>
    </w:p>
    <w:p w:rsidR="001D152D" w:rsidRPr="00C25EE4" w:rsidRDefault="001D152D" w:rsidP="001D152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C25EE4">
          <w:rPr>
            <w:rStyle w:val="Hyperlink"/>
            <w:rFonts w:ascii="Arial" w:hAnsi="Arial" w:cs="Arial"/>
            <w:sz w:val="24"/>
            <w:szCs w:val="24"/>
          </w:rPr>
          <w:t>http://pt.wikipedia.org/wiki/Web_service</w:t>
        </w:r>
      </w:hyperlink>
    </w:p>
    <w:p w:rsidR="00C350A9" w:rsidRPr="00C25EE4" w:rsidRDefault="008B294E" w:rsidP="001D152D">
      <w:pPr>
        <w:spacing w:after="120" w:line="276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C25EE4">
        <w:rPr>
          <w:rFonts w:ascii="Arial" w:eastAsiaTheme="minorHAnsi" w:hAnsi="Arial" w:cs="Arial"/>
          <w:b/>
          <w:bCs/>
          <w:sz w:val="24"/>
          <w:szCs w:val="24"/>
        </w:rPr>
        <w:t>UM WEB SERVICE PARA BUSCA DE PREÇOS NA INTERNET</w:t>
      </w:r>
    </w:p>
    <w:p w:rsidR="008B294E" w:rsidRPr="00C25EE4" w:rsidRDefault="008B294E" w:rsidP="001D152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C25EE4">
          <w:rPr>
            <w:rStyle w:val="Hyperlink"/>
            <w:rFonts w:ascii="Arial" w:hAnsi="Arial" w:cs="Arial"/>
            <w:sz w:val="24"/>
            <w:szCs w:val="24"/>
          </w:rPr>
          <w:t>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</w:t>
        </w:r>
      </w:hyperlink>
    </w:p>
    <w:sectPr w:rsidR="008B294E" w:rsidRPr="00C25EE4" w:rsidSect="00C25EE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E67"/>
    <w:multiLevelType w:val="multilevel"/>
    <w:tmpl w:val="53F6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62206F"/>
    <w:multiLevelType w:val="hybridMultilevel"/>
    <w:tmpl w:val="4A1EB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FD0"/>
    <w:multiLevelType w:val="multilevel"/>
    <w:tmpl w:val="D0EC9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1D91"/>
    <w:multiLevelType w:val="multilevel"/>
    <w:tmpl w:val="2B78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69255A"/>
    <w:multiLevelType w:val="hybridMultilevel"/>
    <w:tmpl w:val="3AA8B4CA"/>
    <w:lvl w:ilvl="0" w:tplc="F0EE8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7E516F"/>
    <w:multiLevelType w:val="hybridMultilevel"/>
    <w:tmpl w:val="B6649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3053D"/>
    <w:multiLevelType w:val="hybridMultilevel"/>
    <w:tmpl w:val="441AED24"/>
    <w:lvl w:ilvl="0" w:tplc="4AB0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6016"/>
    <w:rsid w:val="000D2D03"/>
    <w:rsid w:val="000E4CFE"/>
    <w:rsid w:val="000F21A8"/>
    <w:rsid w:val="000F420F"/>
    <w:rsid w:val="000F59BD"/>
    <w:rsid w:val="000F6117"/>
    <w:rsid w:val="00165142"/>
    <w:rsid w:val="00174939"/>
    <w:rsid w:val="00190B1D"/>
    <w:rsid w:val="001C011D"/>
    <w:rsid w:val="001C30D5"/>
    <w:rsid w:val="001D152D"/>
    <w:rsid w:val="001E6DBE"/>
    <w:rsid w:val="001F15F0"/>
    <w:rsid w:val="001F3220"/>
    <w:rsid w:val="00213E07"/>
    <w:rsid w:val="00224C69"/>
    <w:rsid w:val="00230924"/>
    <w:rsid w:val="002767DB"/>
    <w:rsid w:val="002B1BE7"/>
    <w:rsid w:val="002C250F"/>
    <w:rsid w:val="002C5295"/>
    <w:rsid w:val="002F4ABB"/>
    <w:rsid w:val="00302549"/>
    <w:rsid w:val="003151B1"/>
    <w:rsid w:val="00322436"/>
    <w:rsid w:val="00325D6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9713C"/>
    <w:rsid w:val="004A0198"/>
    <w:rsid w:val="004B7C12"/>
    <w:rsid w:val="004C1899"/>
    <w:rsid w:val="004C1994"/>
    <w:rsid w:val="004C277D"/>
    <w:rsid w:val="004E0A30"/>
    <w:rsid w:val="00503A70"/>
    <w:rsid w:val="005054A4"/>
    <w:rsid w:val="00514037"/>
    <w:rsid w:val="00517437"/>
    <w:rsid w:val="00544526"/>
    <w:rsid w:val="0055362A"/>
    <w:rsid w:val="005557D2"/>
    <w:rsid w:val="0056513F"/>
    <w:rsid w:val="005665DD"/>
    <w:rsid w:val="00570486"/>
    <w:rsid w:val="005978F6"/>
    <w:rsid w:val="005A2994"/>
    <w:rsid w:val="005A5916"/>
    <w:rsid w:val="005E512B"/>
    <w:rsid w:val="00605CD3"/>
    <w:rsid w:val="00631EDF"/>
    <w:rsid w:val="00654EB7"/>
    <w:rsid w:val="006638AB"/>
    <w:rsid w:val="006A2B6A"/>
    <w:rsid w:val="006B0299"/>
    <w:rsid w:val="006B16E2"/>
    <w:rsid w:val="006B34EC"/>
    <w:rsid w:val="006C77DA"/>
    <w:rsid w:val="006D5BDB"/>
    <w:rsid w:val="006F7635"/>
    <w:rsid w:val="00721D6E"/>
    <w:rsid w:val="007267F7"/>
    <w:rsid w:val="00787D5B"/>
    <w:rsid w:val="007917EC"/>
    <w:rsid w:val="007933C3"/>
    <w:rsid w:val="00793B4F"/>
    <w:rsid w:val="007F3526"/>
    <w:rsid w:val="00810F86"/>
    <w:rsid w:val="00853EA5"/>
    <w:rsid w:val="00861CD4"/>
    <w:rsid w:val="00864768"/>
    <w:rsid w:val="00872A64"/>
    <w:rsid w:val="008832CC"/>
    <w:rsid w:val="00890AA9"/>
    <w:rsid w:val="00894E91"/>
    <w:rsid w:val="0089502A"/>
    <w:rsid w:val="008B294E"/>
    <w:rsid w:val="008B3DAB"/>
    <w:rsid w:val="008C368F"/>
    <w:rsid w:val="008E17DF"/>
    <w:rsid w:val="008E7766"/>
    <w:rsid w:val="008F3341"/>
    <w:rsid w:val="008F5DC3"/>
    <w:rsid w:val="009013C2"/>
    <w:rsid w:val="00913D10"/>
    <w:rsid w:val="00927969"/>
    <w:rsid w:val="009431D0"/>
    <w:rsid w:val="00955F07"/>
    <w:rsid w:val="00960166"/>
    <w:rsid w:val="00984901"/>
    <w:rsid w:val="009923B4"/>
    <w:rsid w:val="00993651"/>
    <w:rsid w:val="00995D22"/>
    <w:rsid w:val="009B1D5F"/>
    <w:rsid w:val="009E6D9F"/>
    <w:rsid w:val="00A25308"/>
    <w:rsid w:val="00A3213D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25EE4"/>
    <w:rsid w:val="00C350A9"/>
    <w:rsid w:val="00C44271"/>
    <w:rsid w:val="00C54552"/>
    <w:rsid w:val="00C5622A"/>
    <w:rsid w:val="00C76B71"/>
    <w:rsid w:val="00C96861"/>
    <w:rsid w:val="00CB3697"/>
    <w:rsid w:val="00CC4A4E"/>
    <w:rsid w:val="00CC787D"/>
    <w:rsid w:val="00CE6E3C"/>
    <w:rsid w:val="00CF4DB5"/>
    <w:rsid w:val="00D01616"/>
    <w:rsid w:val="00D032DB"/>
    <w:rsid w:val="00D0585B"/>
    <w:rsid w:val="00D07B91"/>
    <w:rsid w:val="00D149AA"/>
    <w:rsid w:val="00D31B5F"/>
    <w:rsid w:val="00D31EBF"/>
    <w:rsid w:val="00D33C48"/>
    <w:rsid w:val="00D34B50"/>
    <w:rsid w:val="00D53C6F"/>
    <w:rsid w:val="00D5726D"/>
    <w:rsid w:val="00D624A7"/>
    <w:rsid w:val="00D83CCE"/>
    <w:rsid w:val="00DB1FC2"/>
    <w:rsid w:val="00E008D0"/>
    <w:rsid w:val="00E035C4"/>
    <w:rsid w:val="00E31ECB"/>
    <w:rsid w:val="00E41FF0"/>
    <w:rsid w:val="00E47E53"/>
    <w:rsid w:val="00E51B9C"/>
    <w:rsid w:val="00E56E38"/>
    <w:rsid w:val="00E5739B"/>
    <w:rsid w:val="00E752CC"/>
    <w:rsid w:val="00E80FAE"/>
    <w:rsid w:val="00E96F7F"/>
    <w:rsid w:val="00EA41FE"/>
    <w:rsid w:val="00EE309A"/>
    <w:rsid w:val="00EE34D5"/>
    <w:rsid w:val="00EF2FFD"/>
    <w:rsid w:val="00EF52FA"/>
    <w:rsid w:val="00F060AF"/>
    <w:rsid w:val="00F1172A"/>
    <w:rsid w:val="00F57BE4"/>
    <w:rsid w:val="00F630BE"/>
    <w:rsid w:val="00F63FF1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9936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1D1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9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Platafor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t.wikipedia.org/wiki/Tecnologia" TargetMode="External"/><Relationship Id="rId12" Type="http://schemas.openxmlformats.org/officeDocument/2006/relationships/hyperlink" Target="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Aplica%C3%A7%C3%A3o" TargetMode="External"/><Relationship Id="rId11" Type="http://schemas.openxmlformats.org/officeDocument/2006/relationships/hyperlink" Target="http://pt.wikipedia.org/wiki/Web_serv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Log%C3%AD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X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8"/>
    <w:rsid w:val="00AB0CC9"/>
    <w:rsid w:val="00A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1439856B7648809F36F5B29EECBDF0">
    <w:name w:val="F91439856B7648809F36F5B29EECBDF0"/>
    <w:rsid w:val="00AC7F58"/>
  </w:style>
  <w:style w:type="paragraph" w:customStyle="1" w:styleId="560A56D86BD6491C8CD4DDD96EF76473">
    <w:name w:val="560A56D86BD6491C8CD4DDD96EF76473"/>
    <w:rsid w:val="00AC7F58"/>
  </w:style>
  <w:style w:type="paragraph" w:customStyle="1" w:styleId="237B12E202A44046A517343B04B33A55">
    <w:name w:val="237B12E202A44046A517343B04B33A55"/>
    <w:rsid w:val="00AC7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FDA8-4347-4EF5-9265-387D185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Heitor Vinicius</cp:lastModifiedBy>
  <cp:revision>6</cp:revision>
  <cp:lastPrinted>2014-02-17T01:04:00Z</cp:lastPrinted>
  <dcterms:created xsi:type="dcterms:W3CDTF">2014-02-17T00:57:00Z</dcterms:created>
  <dcterms:modified xsi:type="dcterms:W3CDTF">2014-02-17T01:05:00Z</dcterms:modified>
</cp:coreProperties>
</file>